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01"/>
        <w:gridCol w:w="5449"/>
      </w:tblGrid>
      <w:tr w:rsidR="00507BB5" w:rsidTr="00366582">
        <w:tc>
          <w:tcPr>
            <w:tcW w:w="15701" w:type="dxa"/>
          </w:tcPr>
          <w:p w:rsidR="00507BB5" w:rsidRDefault="00507BB5" w:rsidP="00A172A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9" w:type="dxa"/>
          </w:tcPr>
          <w:p w:rsidR="00507BB5" w:rsidRPr="00A172A1" w:rsidRDefault="00507BB5" w:rsidP="0050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72A1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507BB5" w:rsidRPr="00A172A1" w:rsidRDefault="00507BB5" w:rsidP="0050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72A1">
              <w:rPr>
                <w:rFonts w:ascii="Times New Roman" w:hAnsi="Times New Roman" w:cs="Times New Roman"/>
                <w:sz w:val="28"/>
                <w:szCs w:val="28"/>
              </w:rPr>
              <w:t>Директор учреждения образования</w:t>
            </w:r>
          </w:p>
          <w:p w:rsidR="00507BB5" w:rsidRDefault="00507BB5" w:rsidP="0050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72A1">
              <w:rPr>
                <w:rFonts w:ascii="Times New Roman" w:hAnsi="Times New Roman" w:cs="Times New Roman"/>
                <w:sz w:val="28"/>
                <w:szCs w:val="28"/>
              </w:rPr>
              <w:t xml:space="preserve">«Рогачев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й </w:t>
            </w:r>
          </w:p>
          <w:p w:rsidR="00507BB5" w:rsidRPr="00A172A1" w:rsidRDefault="00507BB5" w:rsidP="0050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но-технологический колледж</w:t>
            </w:r>
            <w:r w:rsidRPr="00A172A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07BB5" w:rsidRPr="00A172A1" w:rsidRDefault="00507BB5" w:rsidP="0050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72A1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  <w:proofErr w:type="spellStart"/>
            <w:r w:rsidRPr="00A172A1">
              <w:rPr>
                <w:rFonts w:ascii="Times New Roman" w:hAnsi="Times New Roman" w:cs="Times New Roman"/>
                <w:sz w:val="28"/>
                <w:szCs w:val="28"/>
              </w:rPr>
              <w:t>С.Р.Рыжевский</w:t>
            </w:r>
            <w:proofErr w:type="spellEnd"/>
          </w:p>
          <w:p w:rsidR="00507BB5" w:rsidRDefault="00507BB5" w:rsidP="00507B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_»________________2023</w:t>
            </w:r>
            <w:r w:rsidRPr="00A172A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</w:tbl>
    <w:p w:rsidR="002932D4" w:rsidRPr="00507BB5" w:rsidRDefault="00A172A1" w:rsidP="00507B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172A1">
        <w:rPr>
          <w:rFonts w:ascii="Times New Roman" w:hAnsi="Times New Roman" w:cs="Times New Roman"/>
          <w:sz w:val="28"/>
          <w:szCs w:val="28"/>
        </w:rPr>
        <w:t>.</w:t>
      </w:r>
    </w:p>
    <w:p w:rsidR="002932D4" w:rsidRPr="002932D4" w:rsidRDefault="002932D4" w:rsidP="00507BB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932D4">
        <w:rPr>
          <w:rFonts w:ascii="Times New Roman" w:hAnsi="Times New Roman" w:cs="Times New Roman"/>
          <w:b/>
          <w:sz w:val="32"/>
          <w:szCs w:val="32"/>
        </w:rPr>
        <w:t xml:space="preserve">Расписание учебных занятий на </w:t>
      </w:r>
      <w:r w:rsidR="00507BB5">
        <w:rPr>
          <w:rFonts w:ascii="Times New Roman" w:hAnsi="Times New Roman" w:cs="Times New Roman"/>
          <w:b/>
          <w:sz w:val="32"/>
          <w:szCs w:val="32"/>
        </w:rPr>
        <w:t>2</w:t>
      </w:r>
      <w:r w:rsidRPr="002932D4">
        <w:rPr>
          <w:rFonts w:ascii="Times New Roman" w:hAnsi="Times New Roman" w:cs="Times New Roman"/>
          <w:b/>
          <w:sz w:val="32"/>
          <w:szCs w:val="32"/>
        </w:rPr>
        <w:t>-полугодие 202</w:t>
      </w:r>
      <w:r w:rsidR="004E67FB">
        <w:rPr>
          <w:rFonts w:ascii="Times New Roman" w:hAnsi="Times New Roman" w:cs="Times New Roman"/>
          <w:b/>
          <w:sz w:val="32"/>
          <w:szCs w:val="32"/>
        </w:rPr>
        <w:t>2</w:t>
      </w:r>
      <w:r w:rsidRPr="002932D4">
        <w:rPr>
          <w:rFonts w:ascii="Times New Roman" w:hAnsi="Times New Roman" w:cs="Times New Roman"/>
          <w:b/>
          <w:sz w:val="32"/>
          <w:szCs w:val="32"/>
        </w:rPr>
        <w:t>-202</w:t>
      </w:r>
      <w:r w:rsidR="004E67FB">
        <w:rPr>
          <w:rFonts w:ascii="Times New Roman" w:hAnsi="Times New Roman" w:cs="Times New Roman"/>
          <w:b/>
          <w:sz w:val="32"/>
          <w:szCs w:val="32"/>
        </w:rPr>
        <w:t>3</w:t>
      </w:r>
      <w:r w:rsidRPr="002932D4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tbl>
      <w:tblPr>
        <w:tblStyle w:val="a3"/>
        <w:tblW w:w="2147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970"/>
        <w:gridCol w:w="4633"/>
        <w:gridCol w:w="2317"/>
        <w:gridCol w:w="4211"/>
        <w:gridCol w:w="2107"/>
        <w:gridCol w:w="4000"/>
        <w:gridCol w:w="2105"/>
      </w:tblGrid>
      <w:tr w:rsidR="002932D4" w:rsidRPr="00040284" w:rsidTr="002932D4">
        <w:trPr>
          <w:trHeight w:val="172"/>
        </w:trPr>
        <w:tc>
          <w:tcPr>
            <w:tcW w:w="1135" w:type="dxa"/>
            <w:vMerge w:val="restart"/>
            <w:textDirection w:val="btLr"/>
          </w:tcPr>
          <w:p w:rsidR="00AC4E67" w:rsidRPr="00E9301F" w:rsidRDefault="00AC4E67" w:rsidP="00555D2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301F">
              <w:rPr>
                <w:rFonts w:ascii="Times New Roman" w:hAnsi="Times New Roman" w:cs="Times New Roman"/>
                <w:b/>
                <w:sz w:val="20"/>
                <w:szCs w:val="20"/>
              </w:rPr>
              <w:t>Дни недели</w:t>
            </w:r>
          </w:p>
        </w:tc>
        <w:tc>
          <w:tcPr>
            <w:tcW w:w="970" w:type="dxa"/>
            <w:vMerge w:val="restart"/>
          </w:tcPr>
          <w:p w:rsidR="00AC4E67" w:rsidRPr="00555D22" w:rsidRDefault="00AC4E67" w:rsidP="00555D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D22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6950" w:type="dxa"/>
            <w:gridSpan w:val="2"/>
          </w:tcPr>
          <w:p w:rsidR="00AC4E67" w:rsidRPr="00040284" w:rsidRDefault="00AC4E67" w:rsidP="00D44D4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40284">
              <w:rPr>
                <w:rFonts w:ascii="Times New Roman" w:hAnsi="Times New Roman" w:cs="Times New Roman"/>
                <w:b/>
                <w:szCs w:val="24"/>
              </w:rPr>
              <w:t xml:space="preserve">Группа № </w:t>
            </w:r>
            <w:r w:rsidR="00D44D4E">
              <w:rPr>
                <w:rFonts w:ascii="Times New Roman" w:hAnsi="Times New Roman" w:cs="Times New Roman"/>
                <w:b/>
                <w:szCs w:val="24"/>
              </w:rPr>
              <w:t>105</w:t>
            </w:r>
          </w:p>
        </w:tc>
        <w:tc>
          <w:tcPr>
            <w:tcW w:w="6318" w:type="dxa"/>
            <w:gridSpan w:val="2"/>
          </w:tcPr>
          <w:p w:rsidR="00AC4E67" w:rsidRPr="00040284" w:rsidRDefault="00AC4E67" w:rsidP="00D44D4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40284">
              <w:rPr>
                <w:rFonts w:ascii="Times New Roman" w:hAnsi="Times New Roman" w:cs="Times New Roman"/>
                <w:b/>
                <w:szCs w:val="24"/>
              </w:rPr>
              <w:t xml:space="preserve">Группа № </w:t>
            </w:r>
            <w:r w:rsidR="00D44D4E">
              <w:rPr>
                <w:rFonts w:ascii="Times New Roman" w:hAnsi="Times New Roman" w:cs="Times New Roman"/>
                <w:b/>
                <w:szCs w:val="24"/>
              </w:rPr>
              <w:t>107</w:t>
            </w:r>
          </w:p>
        </w:tc>
        <w:tc>
          <w:tcPr>
            <w:tcW w:w="6105" w:type="dxa"/>
            <w:gridSpan w:val="2"/>
          </w:tcPr>
          <w:p w:rsidR="00AC4E67" w:rsidRPr="00040284" w:rsidRDefault="00AC4E67" w:rsidP="00DD3B1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40284">
              <w:rPr>
                <w:rFonts w:ascii="Times New Roman" w:hAnsi="Times New Roman" w:cs="Times New Roman"/>
                <w:b/>
                <w:szCs w:val="24"/>
              </w:rPr>
              <w:t>Группа №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307</w:t>
            </w:r>
          </w:p>
        </w:tc>
      </w:tr>
      <w:tr w:rsidR="002932D4" w:rsidRPr="00040284" w:rsidTr="002932D4">
        <w:trPr>
          <w:trHeight w:val="492"/>
        </w:trPr>
        <w:tc>
          <w:tcPr>
            <w:tcW w:w="1135" w:type="dxa"/>
            <w:vMerge/>
            <w:textDirection w:val="btLr"/>
          </w:tcPr>
          <w:p w:rsidR="00AC4E67" w:rsidRPr="00555D22" w:rsidRDefault="00AC4E67" w:rsidP="00555D2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  <w:vMerge/>
          </w:tcPr>
          <w:p w:rsidR="00AC4E67" w:rsidRPr="00555D22" w:rsidRDefault="00AC4E67" w:rsidP="00555D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3" w:type="dxa"/>
          </w:tcPr>
          <w:p w:rsidR="00AC4E67" w:rsidRPr="00040284" w:rsidRDefault="00AC4E67" w:rsidP="003F60B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40284">
              <w:rPr>
                <w:rFonts w:ascii="Times New Roman" w:hAnsi="Times New Roman" w:cs="Times New Roman"/>
                <w:b/>
                <w:szCs w:val="24"/>
              </w:rPr>
              <w:t>Предмет</w:t>
            </w:r>
          </w:p>
        </w:tc>
        <w:tc>
          <w:tcPr>
            <w:tcW w:w="2317" w:type="dxa"/>
          </w:tcPr>
          <w:p w:rsidR="00AC4E67" w:rsidRPr="00040284" w:rsidRDefault="00AC4E67" w:rsidP="003F60B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040284">
              <w:rPr>
                <w:rFonts w:ascii="Times New Roman" w:hAnsi="Times New Roman" w:cs="Times New Roman"/>
                <w:b/>
                <w:szCs w:val="24"/>
              </w:rPr>
              <w:t>каб</w:t>
            </w:r>
            <w:proofErr w:type="spellEnd"/>
            <w:r w:rsidRPr="00040284">
              <w:rPr>
                <w:rFonts w:ascii="Times New Roman" w:hAnsi="Times New Roman" w:cs="Times New Roman"/>
                <w:b/>
                <w:szCs w:val="24"/>
              </w:rPr>
              <w:t>.</w:t>
            </w:r>
          </w:p>
        </w:tc>
        <w:tc>
          <w:tcPr>
            <w:tcW w:w="4211" w:type="dxa"/>
          </w:tcPr>
          <w:p w:rsidR="00AC4E67" w:rsidRPr="00040284" w:rsidRDefault="00AC4E67" w:rsidP="00555D2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40284">
              <w:rPr>
                <w:rFonts w:ascii="Times New Roman" w:hAnsi="Times New Roman" w:cs="Times New Roman"/>
                <w:b/>
                <w:szCs w:val="24"/>
              </w:rPr>
              <w:t>Предмет</w:t>
            </w:r>
          </w:p>
        </w:tc>
        <w:tc>
          <w:tcPr>
            <w:tcW w:w="2107" w:type="dxa"/>
          </w:tcPr>
          <w:p w:rsidR="00AC4E67" w:rsidRPr="00040284" w:rsidRDefault="00AC4E67" w:rsidP="00555D2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040284">
              <w:rPr>
                <w:rFonts w:ascii="Times New Roman" w:hAnsi="Times New Roman" w:cs="Times New Roman"/>
                <w:b/>
                <w:szCs w:val="24"/>
              </w:rPr>
              <w:t>каб</w:t>
            </w:r>
            <w:proofErr w:type="spellEnd"/>
            <w:r w:rsidRPr="00040284">
              <w:rPr>
                <w:rFonts w:ascii="Times New Roman" w:hAnsi="Times New Roman" w:cs="Times New Roman"/>
                <w:b/>
                <w:szCs w:val="24"/>
              </w:rPr>
              <w:t>.</w:t>
            </w:r>
          </w:p>
        </w:tc>
        <w:tc>
          <w:tcPr>
            <w:tcW w:w="4000" w:type="dxa"/>
          </w:tcPr>
          <w:p w:rsidR="00AC4E67" w:rsidRPr="00040284" w:rsidRDefault="00AC4E67" w:rsidP="007D128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40284">
              <w:rPr>
                <w:rFonts w:ascii="Times New Roman" w:hAnsi="Times New Roman" w:cs="Times New Roman"/>
                <w:b/>
                <w:szCs w:val="24"/>
              </w:rPr>
              <w:t>Предмет</w:t>
            </w:r>
          </w:p>
        </w:tc>
        <w:tc>
          <w:tcPr>
            <w:tcW w:w="2105" w:type="dxa"/>
          </w:tcPr>
          <w:p w:rsidR="00AC4E67" w:rsidRPr="00040284" w:rsidRDefault="00AC4E67" w:rsidP="007D128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040284">
              <w:rPr>
                <w:rFonts w:ascii="Times New Roman" w:hAnsi="Times New Roman" w:cs="Times New Roman"/>
                <w:b/>
                <w:szCs w:val="24"/>
              </w:rPr>
              <w:t>каб</w:t>
            </w:r>
            <w:proofErr w:type="spellEnd"/>
            <w:r w:rsidRPr="00040284">
              <w:rPr>
                <w:rFonts w:ascii="Times New Roman" w:hAnsi="Times New Roman" w:cs="Times New Roman"/>
                <w:b/>
                <w:szCs w:val="24"/>
              </w:rPr>
              <w:t>.</w:t>
            </w:r>
          </w:p>
        </w:tc>
      </w:tr>
      <w:tr w:rsidR="004E67FB" w:rsidRPr="00DD3B10" w:rsidTr="00374CD7">
        <w:trPr>
          <w:trHeight w:val="200"/>
        </w:trPr>
        <w:tc>
          <w:tcPr>
            <w:tcW w:w="1135" w:type="dxa"/>
            <w:vMerge w:val="restart"/>
            <w:textDirection w:val="btLr"/>
          </w:tcPr>
          <w:p w:rsidR="004E67FB" w:rsidRPr="00A43E8D" w:rsidRDefault="004E67FB" w:rsidP="00555D2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E8D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970" w:type="dxa"/>
          </w:tcPr>
          <w:p w:rsidR="004E67FB" w:rsidRPr="00A43E8D" w:rsidRDefault="004E67FB" w:rsidP="00293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33" w:type="dxa"/>
          </w:tcPr>
          <w:p w:rsidR="004E67FB" w:rsidRPr="00A43E8D" w:rsidRDefault="004E67FB" w:rsidP="00E63B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E8D">
              <w:rPr>
                <w:rFonts w:ascii="Times New Roman" w:eastAsia="Times New Roman" w:hAnsi="Times New Roman" w:cs="Times New Roman"/>
                <w:sz w:val="24"/>
                <w:szCs w:val="24"/>
              </w:rPr>
              <w:t>англ. язык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2317" w:type="dxa"/>
            <w:vAlign w:val="center"/>
          </w:tcPr>
          <w:p w:rsidR="004E67FB" w:rsidRPr="00A43E8D" w:rsidRDefault="004E67FB" w:rsidP="003665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E8D">
              <w:rPr>
                <w:rFonts w:ascii="Times New Roman" w:eastAsia="Times New Roman" w:hAnsi="Times New Roman" w:cs="Times New Roman"/>
                <w:sz w:val="20"/>
                <w:szCs w:val="20"/>
              </w:rPr>
              <w:t>33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36658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11" w:type="dxa"/>
          </w:tcPr>
          <w:p w:rsidR="004E67FB" w:rsidRPr="00A43E8D" w:rsidRDefault="004E67FB" w:rsidP="00E63B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E8D">
              <w:rPr>
                <w:rFonts w:ascii="Times New Roman" w:eastAsia="Times New Roman" w:hAnsi="Times New Roman" w:cs="Times New Roman"/>
                <w:sz w:val="24"/>
                <w:szCs w:val="24"/>
              </w:rPr>
              <w:t>белорусский язык</w:t>
            </w:r>
          </w:p>
        </w:tc>
        <w:tc>
          <w:tcPr>
            <w:tcW w:w="2107" w:type="dxa"/>
          </w:tcPr>
          <w:p w:rsidR="004E67FB" w:rsidRPr="00A43E8D" w:rsidRDefault="00366582" w:rsidP="00E63B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000" w:type="dxa"/>
            <w:tcBorders>
              <w:bottom w:val="single" w:sz="4" w:space="0" w:color="auto"/>
            </w:tcBorders>
          </w:tcPr>
          <w:p w:rsidR="004E67FB" w:rsidRPr="00A43E8D" w:rsidRDefault="004E67FB" w:rsidP="00E63B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E8D">
              <w:rPr>
                <w:rFonts w:ascii="Times New Roman" w:hAnsi="Times New Roman" w:cs="Times New Roman"/>
                <w:sz w:val="24"/>
                <w:szCs w:val="24"/>
              </w:rPr>
              <w:t>основы эконом</w:t>
            </w:r>
          </w:p>
        </w:tc>
        <w:tc>
          <w:tcPr>
            <w:tcW w:w="2105" w:type="dxa"/>
            <w:vAlign w:val="center"/>
          </w:tcPr>
          <w:p w:rsidR="004E67FB" w:rsidRPr="00A43E8D" w:rsidRDefault="004E67FB" w:rsidP="00E63B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E8D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4E67FB" w:rsidRPr="00DD3B10" w:rsidTr="00374CD7">
        <w:trPr>
          <w:trHeight w:val="103"/>
        </w:trPr>
        <w:tc>
          <w:tcPr>
            <w:tcW w:w="1135" w:type="dxa"/>
            <w:vMerge/>
            <w:textDirection w:val="btLr"/>
          </w:tcPr>
          <w:p w:rsidR="004E67FB" w:rsidRPr="00A43E8D" w:rsidRDefault="004E67FB" w:rsidP="00555D2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</w:tcPr>
          <w:p w:rsidR="004E67FB" w:rsidRPr="00A43E8D" w:rsidRDefault="004E67FB" w:rsidP="00293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E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33" w:type="dxa"/>
          </w:tcPr>
          <w:p w:rsidR="004E67FB" w:rsidRPr="00A43E8D" w:rsidRDefault="004E67FB" w:rsidP="00E63B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E8D">
              <w:rPr>
                <w:rFonts w:ascii="Times New Roman" w:eastAsia="Times New Roman" w:hAnsi="Times New Roman" w:cs="Times New Roman"/>
                <w:sz w:val="24"/>
                <w:szCs w:val="24"/>
              </w:rPr>
              <w:t>англ. язык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2317" w:type="dxa"/>
            <w:tcBorders>
              <w:bottom w:val="single" w:sz="4" w:space="0" w:color="auto"/>
            </w:tcBorders>
            <w:vAlign w:val="center"/>
          </w:tcPr>
          <w:p w:rsidR="004E67FB" w:rsidRPr="00A43E8D" w:rsidRDefault="004E67FB" w:rsidP="003665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E8D">
              <w:rPr>
                <w:rFonts w:ascii="Times New Roman" w:eastAsia="Times New Roman" w:hAnsi="Times New Roman" w:cs="Times New Roman"/>
                <w:sz w:val="20"/>
                <w:szCs w:val="20"/>
              </w:rPr>
              <w:t>33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36658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11" w:type="dxa"/>
            <w:tcBorders>
              <w:bottom w:val="single" w:sz="4" w:space="0" w:color="auto"/>
            </w:tcBorders>
          </w:tcPr>
          <w:p w:rsidR="004E67FB" w:rsidRPr="00A43E8D" w:rsidRDefault="004E67FB" w:rsidP="00E63B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E8D">
              <w:rPr>
                <w:rFonts w:ascii="Times New Roman" w:eastAsia="Times New Roman" w:hAnsi="Times New Roman" w:cs="Times New Roman"/>
                <w:sz w:val="24"/>
                <w:szCs w:val="24"/>
              </w:rPr>
              <w:t>белорусский литер</w:t>
            </w:r>
          </w:p>
        </w:tc>
        <w:tc>
          <w:tcPr>
            <w:tcW w:w="2107" w:type="dxa"/>
          </w:tcPr>
          <w:p w:rsidR="004E67FB" w:rsidRPr="00A43E8D" w:rsidRDefault="00366582" w:rsidP="00E63B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000" w:type="dxa"/>
            <w:tcBorders>
              <w:top w:val="single" w:sz="4" w:space="0" w:color="auto"/>
            </w:tcBorders>
          </w:tcPr>
          <w:p w:rsidR="004E67FB" w:rsidRPr="00A43E8D" w:rsidRDefault="004E67FB" w:rsidP="00E63B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E8D">
              <w:rPr>
                <w:rFonts w:ascii="Times New Roman" w:hAnsi="Times New Roman" w:cs="Times New Roman"/>
                <w:sz w:val="24"/>
                <w:szCs w:val="24"/>
              </w:rPr>
              <w:t>основы эконом</w:t>
            </w:r>
          </w:p>
        </w:tc>
        <w:tc>
          <w:tcPr>
            <w:tcW w:w="2105" w:type="dxa"/>
            <w:tcBorders>
              <w:bottom w:val="single" w:sz="4" w:space="0" w:color="auto"/>
            </w:tcBorders>
            <w:vAlign w:val="center"/>
          </w:tcPr>
          <w:p w:rsidR="004E67FB" w:rsidRPr="00A43E8D" w:rsidRDefault="004E67FB" w:rsidP="00E63B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E8D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685EEA" w:rsidRPr="00DD3B10" w:rsidTr="00374CD7">
        <w:trPr>
          <w:trHeight w:val="103"/>
        </w:trPr>
        <w:tc>
          <w:tcPr>
            <w:tcW w:w="1135" w:type="dxa"/>
            <w:vMerge/>
            <w:textDirection w:val="btLr"/>
          </w:tcPr>
          <w:p w:rsidR="00685EEA" w:rsidRPr="00A43E8D" w:rsidRDefault="00685EEA" w:rsidP="00555D2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</w:tcPr>
          <w:p w:rsidR="00685EEA" w:rsidRPr="00A43E8D" w:rsidRDefault="00685EEA" w:rsidP="00293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E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33" w:type="dxa"/>
          </w:tcPr>
          <w:p w:rsidR="00685EEA" w:rsidRPr="00A43E8D" w:rsidRDefault="00685EEA" w:rsidP="00E63B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E8D">
              <w:rPr>
                <w:rFonts w:ascii="Times New Roman" w:eastAsia="Times New Roman" w:hAnsi="Times New Roman" w:cs="Times New Roman"/>
                <w:sz w:val="24"/>
                <w:szCs w:val="24"/>
              </w:rPr>
              <w:t>белорусский язык</w:t>
            </w:r>
          </w:p>
        </w:tc>
        <w:tc>
          <w:tcPr>
            <w:tcW w:w="2317" w:type="dxa"/>
          </w:tcPr>
          <w:p w:rsidR="00685EEA" w:rsidRPr="00A43E8D" w:rsidRDefault="00685EEA" w:rsidP="00E63B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211" w:type="dxa"/>
            <w:tcBorders>
              <w:bottom w:val="single" w:sz="4" w:space="0" w:color="auto"/>
            </w:tcBorders>
          </w:tcPr>
          <w:p w:rsidR="00685EEA" w:rsidRPr="00A43E8D" w:rsidRDefault="00685EEA" w:rsidP="00E63B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оведение ШП</w:t>
            </w:r>
          </w:p>
        </w:tc>
        <w:tc>
          <w:tcPr>
            <w:tcW w:w="2107" w:type="dxa"/>
            <w:tcBorders>
              <w:bottom w:val="single" w:sz="4" w:space="0" w:color="auto"/>
            </w:tcBorders>
            <w:vAlign w:val="center"/>
          </w:tcPr>
          <w:p w:rsidR="00685EEA" w:rsidRPr="00A43E8D" w:rsidRDefault="00685EEA" w:rsidP="00E63B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000" w:type="dxa"/>
          </w:tcPr>
          <w:p w:rsidR="00685EEA" w:rsidRPr="00E46A40" w:rsidRDefault="00685EEA" w:rsidP="003807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 одежды</w:t>
            </w:r>
          </w:p>
        </w:tc>
        <w:tc>
          <w:tcPr>
            <w:tcW w:w="2105" w:type="dxa"/>
          </w:tcPr>
          <w:p w:rsidR="00685EEA" w:rsidRPr="00A43E8D" w:rsidRDefault="00685EEA" w:rsidP="00E63B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685EEA" w:rsidRPr="00DD3B10" w:rsidTr="002932D4">
        <w:trPr>
          <w:trHeight w:val="103"/>
        </w:trPr>
        <w:tc>
          <w:tcPr>
            <w:tcW w:w="1135" w:type="dxa"/>
            <w:vMerge/>
            <w:textDirection w:val="btLr"/>
          </w:tcPr>
          <w:p w:rsidR="00685EEA" w:rsidRPr="00A43E8D" w:rsidRDefault="00685EEA" w:rsidP="00555D2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</w:tcPr>
          <w:p w:rsidR="00685EEA" w:rsidRPr="00A43E8D" w:rsidRDefault="00685EEA" w:rsidP="00293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E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33" w:type="dxa"/>
          </w:tcPr>
          <w:p w:rsidR="00685EEA" w:rsidRPr="00A43E8D" w:rsidRDefault="00685EEA" w:rsidP="00E63B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E8D">
              <w:rPr>
                <w:rFonts w:ascii="Times New Roman" w:eastAsia="Times New Roman" w:hAnsi="Times New Roman" w:cs="Times New Roman"/>
                <w:sz w:val="24"/>
                <w:szCs w:val="24"/>
              </w:rPr>
              <w:t>белорусский литер</w:t>
            </w:r>
          </w:p>
        </w:tc>
        <w:tc>
          <w:tcPr>
            <w:tcW w:w="2317" w:type="dxa"/>
          </w:tcPr>
          <w:p w:rsidR="00685EEA" w:rsidRPr="00A43E8D" w:rsidRDefault="00685EEA" w:rsidP="00E63B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211" w:type="dxa"/>
            <w:tcBorders>
              <w:top w:val="single" w:sz="4" w:space="0" w:color="auto"/>
            </w:tcBorders>
          </w:tcPr>
          <w:p w:rsidR="00685EEA" w:rsidRPr="00780922" w:rsidRDefault="00685EEA" w:rsidP="00E63B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оведение ШП</w:t>
            </w:r>
            <w:r w:rsidRPr="0078092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07" w:type="dxa"/>
            <w:tcBorders>
              <w:top w:val="single" w:sz="4" w:space="0" w:color="auto"/>
            </w:tcBorders>
            <w:vAlign w:val="center"/>
          </w:tcPr>
          <w:p w:rsidR="00685EEA" w:rsidRPr="00780922" w:rsidRDefault="00685EEA" w:rsidP="00E63B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922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000" w:type="dxa"/>
          </w:tcPr>
          <w:p w:rsidR="00685EEA" w:rsidRPr="00E46A40" w:rsidRDefault="00685EEA" w:rsidP="003807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 одежды</w:t>
            </w:r>
          </w:p>
        </w:tc>
        <w:tc>
          <w:tcPr>
            <w:tcW w:w="2105" w:type="dxa"/>
          </w:tcPr>
          <w:p w:rsidR="00685EEA" w:rsidRPr="00A43E8D" w:rsidRDefault="00685EEA" w:rsidP="00E63B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4E67FB" w:rsidRPr="00DD3B10" w:rsidTr="002932D4">
        <w:trPr>
          <w:trHeight w:val="103"/>
        </w:trPr>
        <w:tc>
          <w:tcPr>
            <w:tcW w:w="1135" w:type="dxa"/>
            <w:vMerge/>
            <w:textDirection w:val="btLr"/>
          </w:tcPr>
          <w:p w:rsidR="004E67FB" w:rsidRPr="00A43E8D" w:rsidRDefault="004E67FB" w:rsidP="00555D2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</w:tcPr>
          <w:p w:rsidR="004E67FB" w:rsidRPr="00A43E8D" w:rsidRDefault="004E67FB" w:rsidP="00293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E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33" w:type="dxa"/>
          </w:tcPr>
          <w:p w:rsidR="004E67FB" w:rsidRPr="00A43E8D" w:rsidRDefault="004E67FB" w:rsidP="00E63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3E8D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</w:t>
            </w:r>
            <w:proofErr w:type="spellEnd"/>
            <w:r w:rsidRPr="00A43E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ьтура</w:t>
            </w:r>
          </w:p>
        </w:tc>
        <w:tc>
          <w:tcPr>
            <w:tcW w:w="2317" w:type="dxa"/>
            <w:vAlign w:val="center"/>
          </w:tcPr>
          <w:p w:rsidR="004E67FB" w:rsidRPr="00A43E8D" w:rsidRDefault="004E67FB" w:rsidP="00E63B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E8D">
              <w:rPr>
                <w:rFonts w:ascii="Times New Roman" w:eastAsia="Times New Roman" w:hAnsi="Times New Roman" w:cs="Times New Roman"/>
                <w:sz w:val="24"/>
                <w:szCs w:val="24"/>
              </w:rPr>
              <w:t>с/з</w:t>
            </w:r>
          </w:p>
        </w:tc>
        <w:tc>
          <w:tcPr>
            <w:tcW w:w="4211" w:type="dxa"/>
          </w:tcPr>
          <w:p w:rsidR="004E67FB" w:rsidRPr="00A43E8D" w:rsidRDefault="00685EEA" w:rsidP="00E63B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нитария и гигиена</w:t>
            </w:r>
          </w:p>
        </w:tc>
        <w:tc>
          <w:tcPr>
            <w:tcW w:w="2107" w:type="dxa"/>
            <w:vAlign w:val="center"/>
          </w:tcPr>
          <w:p w:rsidR="004E67FB" w:rsidRPr="00A43E8D" w:rsidRDefault="004E67FB" w:rsidP="00E63B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000" w:type="dxa"/>
          </w:tcPr>
          <w:p w:rsidR="004E67FB" w:rsidRPr="00A43E8D" w:rsidRDefault="004E67FB" w:rsidP="00E63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ецрисунок</w:t>
            </w:r>
            <w:proofErr w:type="spellEnd"/>
          </w:p>
        </w:tc>
        <w:tc>
          <w:tcPr>
            <w:tcW w:w="2105" w:type="dxa"/>
            <w:vAlign w:val="center"/>
          </w:tcPr>
          <w:p w:rsidR="004E67FB" w:rsidRPr="00A43E8D" w:rsidRDefault="004E67FB" w:rsidP="00E63B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4E67FB" w:rsidRPr="00DD3B10" w:rsidTr="002932D4">
        <w:trPr>
          <w:trHeight w:val="103"/>
        </w:trPr>
        <w:tc>
          <w:tcPr>
            <w:tcW w:w="1135" w:type="dxa"/>
            <w:vMerge/>
            <w:textDirection w:val="btLr"/>
          </w:tcPr>
          <w:p w:rsidR="004E67FB" w:rsidRPr="00A43E8D" w:rsidRDefault="004E67FB" w:rsidP="00555D2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</w:tcPr>
          <w:p w:rsidR="004E67FB" w:rsidRPr="00A43E8D" w:rsidRDefault="004E67FB" w:rsidP="00293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E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33" w:type="dxa"/>
          </w:tcPr>
          <w:p w:rsidR="004E67FB" w:rsidRPr="00A43E8D" w:rsidRDefault="00366582" w:rsidP="00E63B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ая технология</w:t>
            </w:r>
          </w:p>
        </w:tc>
        <w:tc>
          <w:tcPr>
            <w:tcW w:w="2317" w:type="dxa"/>
            <w:vAlign w:val="center"/>
          </w:tcPr>
          <w:p w:rsidR="004E67FB" w:rsidRPr="00A43E8D" w:rsidRDefault="004E67FB" w:rsidP="00E63B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211" w:type="dxa"/>
          </w:tcPr>
          <w:p w:rsidR="004E67FB" w:rsidRPr="00A43E8D" w:rsidRDefault="004E67FB" w:rsidP="00E63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3E8D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</w:t>
            </w:r>
            <w:proofErr w:type="spellEnd"/>
            <w:r w:rsidRPr="00A43E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ьтура</w:t>
            </w:r>
          </w:p>
        </w:tc>
        <w:tc>
          <w:tcPr>
            <w:tcW w:w="2107" w:type="dxa"/>
            <w:vAlign w:val="center"/>
          </w:tcPr>
          <w:p w:rsidR="004E67FB" w:rsidRPr="00A43E8D" w:rsidRDefault="004E67FB" w:rsidP="00E63B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E8D">
              <w:rPr>
                <w:rFonts w:ascii="Times New Roman" w:eastAsia="Times New Roman" w:hAnsi="Times New Roman" w:cs="Times New Roman"/>
                <w:sz w:val="24"/>
                <w:szCs w:val="24"/>
              </w:rPr>
              <w:t>с/з</w:t>
            </w:r>
          </w:p>
        </w:tc>
        <w:tc>
          <w:tcPr>
            <w:tcW w:w="4000" w:type="dxa"/>
          </w:tcPr>
          <w:p w:rsidR="004E67FB" w:rsidRPr="00A43E8D" w:rsidRDefault="004E67FB" w:rsidP="00E63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ецрисунок</w:t>
            </w:r>
            <w:proofErr w:type="spellEnd"/>
          </w:p>
        </w:tc>
        <w:tc>
          <w:tcPr>
            <w:tcW w:w="2105" w:type="dxa"/>
            <w:vAlign w:val="center"/>
          </w:tcPr>
          <w:p w:rsidR="004E67FB" w:rsidRPr="00A43E8D" w:rsidRDefault="004E67FB" w:rsidP="00E63B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4E67FB" w:rsidRPr="00DD3B10" w:rsidTr="002932D4">
        <w:trPr>
          <w:trHeight w:val="103"/>
        </w:trPr>
        <w:tc>
          <w:tcPr>
            <w:tcW w:w="1135" w:type="dxa"/>
            <w:vMerge/>
            <w:textDirection w:val="btLr"/>
          </w:tcPr>
          <w:p w:rsidR="004E67FB" w:rsidRPr="00A43E8D" w:rsidRDefault="004E67FB" w:rsidP="00555D2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</w:tcPr>
          <w:p w:rsidR="004E67FB" w:rsidRPr="00A43E8D" w:rsidRDefault="004E67FB" w:rsidP="00293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E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33" w:type="dxa"/>
            <w:tcBorders>
              <w:bottom w:val="single" w:sz="4" w:space="0" w:color="auto"/>
            </w:tcBorders>
          </w:tcPr>
          <w:p w:rsidR="004E67FB" w:rsidRPr="00A43E8D" w:rsidRDefault="004E67FB" w:rsidP="00E63B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317" w:type="dxa"/>
            <w:vAlign w:val="center"/>
          </w:tcPr>
          <w:p w:rsidR="004E67FB" w:rsidRPr="00A43E8D" w:rsidRDefault="004E67FB" w:rsidP="00E63B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A43E8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1" w:type="dxa"/>
          </w:tcPr>
          <w:p w:rsidR="004E67FB" w:rsidRPr="00780922" w:rsidRDefault="00366582" w:rsidP="00E63B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4E67FB" w:rsidRPr="00780922">
              <w:rPr>
                <w:rFonts w:ascii="Times New Roman" w:eastAsia="Times New Roman" w:hAnsi="Times New Roman" w:cs="Times New Roman"/>
                <w:sz w:val="24"/>
                <w:szCs w:val="24"/>
              </w:rPr>
              <w:t>атериаловед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107" w:type="dxa"/>
            <w:vAlign w:val="center"/>
          </w:tcPr>
          <w:p w:rsidR="004E67FB" w:rsidRPr="00780922" w:rsidRDefault="004E67FB" w:rsidP="00E63B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922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000" w:type="dxa"/>
          </w:tcPr>
          <w:p w:rsidR="004E67FB" w:rsidRPr="00A43E8D" w:rsidRDefault="004E67FB" w:rsidP="00E63B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E8D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я</w:t>
            </w:r>
          </w:p>
        </w:tc>
        <w:tc>
          <w:tcPr>
            <w:tcW w:w="2105" w:type="dxa"/>
            <w:vAlign w:val="center"/>
          </w:tcPr>
          <w:p w:rsidR="004E67FB" w:rsidRPr="00A43E8D" w:rsidRDefault="004E67FB" w:rsidP="00E63B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4E67FB" w:rsidRPr="00DD3B10" w:rsidTr="002932D4">
        <w:trPr>
          <w:trHeight w:val="103"/>
        </w:trPr>
        <w:tc>
          <w:tcPr>
            <w:tcW w:w="1135" w:type="dxa"/>
            <w:vMerge/>
            <w:tcBorders>
              <w:bottom w:val="single" w:sz="18" w:space="0" w:color="auto"/>
            </w:tcBorders>
            <w:textDirection w:val="btLr"/>
          </w:tcPr>
          <w:p w:rsidR="004E67FB" w:rsidRPr="00A43E8D" w:rsidRDefault="004E67FB" w:rsidP="00555D2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  <w:tcBorders>
              <w:bottom w:val="single" w:sz="4" w:space="0" w:color="auto"/>
            </w:tcBorders>
          </w:tcPr>
          <w:p w:rsidR="004E67FB" w:rsidRPr="00A43E8D" w:rsidRDefault="004E67FB" w:rsidP="00293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E8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33" w:type="dxa"/>
            <w:tcBorders>
              <w:top w:val="single" w:sz="4" w:space="0" w:color="auto"/>
              <w:bottom w:val="single" w:sz="4" w:space="0" w:color="auto"/>
            </w:tcBorders>
          </w:tcPr>
          <w:p w:rsidR="004E67FB" w:rsidRPr="00A43E8D" w:rsidRDefault="004E67FB" w:rsidP="00E63B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tcBorders>
              <w:bottom w:val="single" w:sz="4" w:space="0" w:color="auto"/>
            </w:tcBorders>
            <w:vAlign w:val="center"/>
          </w:tcPr>
          <w:p w:rsidR="004E67FB" w:rsidRPr="00A43E8D" w:rsidRDefault="004E67FB" w:rsidP="00E63B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1" w:type="dxa"/>
            <w:tcBorders>
              <w:bottom w:val="single" w:sz="18" w:space="0" w:color="auto"/>
            </w:tcBorders>
          </w:tcPr>
          <w:p w:rsidR="004E67FB" w:rsidRPr="00A43E8D" w:rsidRDefault="004E67FB" w:rsidP="00E63B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tcBorders>
              <w:bottom w:val="single" w:sz="18" w:space="0" w:color="auto"/>
            </w:tcBorders>
            <w:vAlign w:val="center"/>
          </w:tcPr>
          <w:p w:rsidR="004E67FB" w:rsidRPr="00A43E8D" w:rsidRDefault="004E67FB" w:rsidP="00E63B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tcBorders>
              <w:bottom w:val="single" w:sz="18" w:space="0" w:color="auto"/>
            </w:tcBorders>
          </w:tcPr>
          <w:p w:rsidR="004E67FB" w:rsidRPr="00A43E8D" w:rsidRDefault="004E67FB" w:rsidP="00E63B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3E8D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</w:t>
            </w:r>
            <w:proofErr w:type="spellEnd"/>
            <w:r w:rsidRPr="00A43E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ьтура</w:t>
            </w:r>
          </w:p>
        </w:tc>
        <w:tc>
          <w:tcPr>
            <w:tcW w:w="2105" w:type="dxa"/>
            <w:tcBorders>
              <w:bottom w:val="single" w:sz="4" w:space="0" w:color="auto"/>
            </w:tcBorders>
            <w:vAlign w:val="center"/>
          </w:tcPr>
          <w:p w:rsidR="004E67FB" w:rsidRPr="00A43E8D" w:rsidRDefault="004E67FB" w:rsidP="00E63B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E8D">
              <w:rPr>
                <w:rFonts w:ascii="Times New Roman" w:eastAsia="Times New Roman" w:hAnsi="Times New Roman" w:cs="Times New Roman"/>
                <w:sz w:val="24"/>
                <w:szCs w:val="24"/>
              </w:rPr>
              <w:t>с/з</w:t>
            </w:r>
          </w:p>
        </w:tc>
      </w:tr>
      <w:tr w:rsidR="004E67FB" w:rsidRPr="00DD3B10" w:rsidTr="002932D4">
        <w:trPr>
          <w:trHeight w:val="200"/>
        </w:trPr>
        <w:tc>
          <w:tcPr>
            <w:tcW w:w="1135" w:type="dxa"/>
            <w:vMerge w:val="restart"/>
            <w:tcBorders>
              <w:top w:val="single" w:sz="18" w:space="0" w:color="auto"/>
            </w:tcBorders>
            <w:textDirection w:val="btLr"/>
          </w:tcPr>
          <w:p w:rsidR="004E67FB" w:rsidRPr="00A43E8D" w:rsidRDefault="004E67FB" w:rsidP="00555D2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E8D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970" w:type="dxa"/>
            <w:tcBorders>
              <w:top w:val="single" w:sz="18" w:space="0" w:color="auto"/>
              <w:bottom w:val="single" w:sz="2" w:space="0" w:color="auto"/>
            </w:tcBorders>
          </w:tcPr>
          <w:p w:rsidR="004E67FB" w:rsidRPr="00A43E8D" w:rsidRDefault="004E67FB" w:rsidP="00293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3" w:type="dxa"/>
            <w:tcBorders>
              <w:top w:val="single" w:sz="18" w:space="0" w:color="auto"/>
              <w:bottom w:val="single" w:sz="2" w:space="0" w:color="auto"/>
            </w:tcBorders>
          </w:tcPr>
          <w:p w:rsidR="004E67FB" w:rsidRPr="00A43E8D" w:rsidRDefault="004E67FB" w:rsidP="00E63B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E8D">
              <w:rPr>
                <w:rFonts w:ascii="Times New Roman" w:eastAsia="Times New Roman" w:hAnsi="Times New Roman" w:cs="Times New Roman"/>
              </w:rPr>
              <w:t>информационный час</w:t>
            </w:r>
          </w:p>
        </w:tc>
        <w:tc>
          <w:tcPr>
            <w:tcW w:w="2317" w:type="dxa"/>
            <w:tcBorders>
              <w:top w:val="single" w:sz="18" w:space="0" w:color="auto"/>
              <w:bottom w:val="single" w:sz="2" w:space="0" w:color="auto"/>
            </w:tcBorders>
          </w:tcPr>
          <w:p w:rsidR="004E67FB" w:rsidRPr="00A43E8D" w:rsidRDefault="004E67FB" w:rsidP="00E63B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211" w:type="dxa"/>
            <w:tcBorders>
              <w:top w:val="single" w:sz="18" w:space="0" w:color="auto"/>
              <w:bottom w:val="single" w:sz="2" w:space="0" w:color="auto"/>
            </w:tcBorders>
          </w:tcPr>
          <w:p w:rsidR="004E67FB" w:rsidRPr="00A43E8D" w:rsidRDefault="004E67FB" w:rsidP="00E63B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E8D">
              <w:rPr>
                <w:rFonts w:ascii="Times New Roman" w:eastAsia="Times New Roman" w:hAnsi="Times New Roman" w:cs="Times New Roman"/>
              </w:rPr>
              <w:t>информационный час</w:t>
            </w:r>
          </w:p>
        </w:tc>
        <w:tc>
          <w:tcPr>
            <w:tcW w:w="2107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4E67FB" w:rsidRPr="00A43E8D" w:rsidRDefault="004E67FB" w:rsidP="00E63B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000" w:type="dxa"/>
            <w:tcBorders>
              <w:top w:val="single" w:sz="18" w:space="0" w:color="auto"/>
              <w:bottom w:val="single" w:sz="2" w:space="0" w:color="auto"/>
            </w:tcBorders>
          </w:tcPr>
          <w:p w:rsidR="004E67FB" w:rsidRPr="00A43E8D" w:rsidRDefault="004E67FB" w:rsidP="00E63B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E8D">
              <w:rPr>
                <w:rFonts w:ascii="Times New Roman" w:eastAsia="Times New Roman" w:hAnsi="Times New Roman" w:cs="Times New Roman"/>
              </w:rPr>
              <w:t>информационный час</w:t>
            </w:r>
          </w:p>
        </w:tc>
        <w:tc>
          <w:tcPr>
            <w:tcW w:w="2105" w:type="dxa"/>
            <w:tcBorders>
              <w:top w:val="single" w:sz="18" w:space="0" w:color="auto"/>
              <w:bottom w:val="single" w:sz="2" w:space="0" w:color="auto"/>
            </w:tcBorders>
          </w:tcPr>
          <w:p w:rsidR="004E67FB" w:rsidRPr="00A43E8D" w:rsidRDefault="004E67FB" w:rsidP="00E63B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4E67FB" w:rsidRPr="00DD3B10" w:rsidTr="002932D4">
        <w:trPr>
          <w:trHeight w:val="103"/>
        </w:trPr>
        <w:tc>
          <w:tcPr>
            <w:tcW w:w="1135" w:type="dxa"/>
            <w:vMerge/>
            <w:textDirection w:val="btLr"/>
          </w:tcPr>
          <w:p w:rsidR="004E67FB" w:rsidRPr="00A43E8D" w:rsidRDefault="004E67FB" w:rsidP="00555D2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2" w:space="0" w:color="auto"/>
            </w:tcBorders>
          </w:tcPr>
          <w:p w:rsidR="004E67FB" w:rsidRPr="00A43E8D" w:rsidRDefault="004E67FB" w:rsidP="00293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33" w:type="dxa"/>
            <w:tcBorders>
              <w:top w:val="single" w:sz="2" w:space="0" w:color="auto"/>
              <w:bottom w:val="single" w:sz="4" w:space="0" w:color="auto"/>
            </w:tcBorders>
          </w:tcPr>
          <w:p w:rsidR="004E67FB" w:rsidRPr="00A43E8D" w:rsidRDefault="00366582" w:rsidP="00E63B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317" w:type="dxa"/>
            <w:tcBorders>
              <w:top w:val="single" w:sz="2" w:space="0" w:color="auto"/>
              <w:bottom w:val="single" w:sz="4" w:space="0" w:color="auto"/>
            </w:tcBorders>
          </w:tcPr>
          <w:p w:rsidR="004E67FB" w:rsidRPr="00A43E8D" w:rsidRDefault="004E67FB" w:rsidP="00E63B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E8D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11" w:type="dxa"/>
            <w:tcBorders>
              <w:top w:val="single" w:sz="2" w:space="0" w:color="auto"/>
            </w:tcBorders>
          </w:tcPr>
          <w:p w:rsidR="004E67FB" w:rsidRPr="00A43E8D" w:rsidRDefault="004E67FB" w:rsidP="00E63B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3E8D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</w:t>
            </w:r>
            <w:proofErr w:type="spellEnd"/>
            <w:r w:rsidRPr="00A43E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ьтура</w:t>
            </w:r>
          </w:p>
        </w:tc>
        <w:tc>
          <w:tcPr>
            <w:tcW w:w="2107" w:type="dxa"/>
            <w:tcBorders>
              <w:top w:val="single" w:sz="2" w:space="0" w:color="auto"/>
            </w:tcBorders>
            <w:vAlign w:val="center"/>
          </w:tcPr>
          <w:p w:rsidR="004E67FB" w:rsidRPr="00A43E8D" w:rsidRDefault="004E67FB" w:rsidP="00E63B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E8D">
              <w:rPr>
                <w:rFonts w:ascii="Times New Roman" w:eastAsia="Times New Roman" w:hAnsi="Times New Roman" w:cs="Times New Roman"/>
                <w:sz w:val="24"/>
                <w:szCs w:val="24"/>
              </w:rPr>
              <w:t>с/з</w:t>
            </w:r>
          </w:p>
        </w:tc>
        <w:tc>
          <w:tcPr>
            <w:tcW w:w="4000" w:type="dxa"/>
            <w:tcBorders>
              <w:top w:val="single" w:sz="2" w:space="0" w:color="auto"/>
            </w:tcBorders>
          </w:tcPr>
          <w:p w:rsidR="004E67FB" w:rsidRPr="00E46A40" w:rsidRDefault="00366582" w:rsidP="00E63B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 одежды</w:t>
            </w:r>
          </w:p>
        </w:tc>
        <w:tc>
          <w:tcPr>
            <w:tcW w:w="2105" w:type="dxa"/>
            <w:tcBorders>
              <w:top w:val="single" w:sz="2" w:space="0" w:color="auto"/>
            </w:tcBorders>
          </w:tcPr>
          <w:p w:rsidR="004E67FB" w:rsidRPr="00A43E8D" w:rsidRDefault="00366582" w:rsidP="00E63B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366582" w:rsidRPr="00DD3B10" w:rsidTr="002932D4">
        <w:trPr>
          <w:trHeight w:val="103"/>
        </w:trPr>
        <w:tc>
          <w:tcPr>
            <w:tcW w:w="1135" w:type="dxa"/>
            <w:vMerge/>
            <w:textDirection w:val="btLr"/>
          </w:tcPr>
          <w:p w:rsidR="00366582" w:rsidRPr="00A43E8D" w:rsidRDefault="00366582" w:rsidP="00555D2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  <w:tcBorders>
              <w:bottom w:val="single" w:sz="4" w:space="0" w:color="auto"/>
            </w:tcBorders>
          </w:tcPr>
          <w:p w:rsidR="00366582" w:rsidRPr="00A43E8D" w:rsidRDefault="00366582" w:rsidP="00293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E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33" w:type="dxa"/>
            <w:tcBorders>
              <w:top w:val="single" w:sz="4" w:space="0" w:color="auto"/>
              <w:bottom w:val="single" w:sz="4" w:space="0" w:color="auto"/>
            </w:tcBorders>
          </w:tcPr>
          <w:p w:rsidR="00366582" w:rsidRPr="00A43E8D" w:rsidRDefault="00366582" w:rsidP="00E63B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мирная история</w:t>
            </w:r>
          </w:p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</w:tcBorders>
          </w:tcPr>
          <w:p w:rsidR="00366582" w:rsidRPr="00A43E8D" w:rsidRDefault="00366582" w:rsidP="00E63B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211" w:type="dxa"/>
          </w:tcPr>
          <w:p w:rsidR="00366582" w:rsidRPr="00A43E8D" w:rsidRDefault="00366582" w:rsidP="00E63B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107" w:type="dxa"/>
            <w:tcBorders>
              <w:bottom w:val="single" w:sz="4" w:space="0" w:color="auto"/>
            </w:tcBorders>
            <w:vAlign w:val="center"/>
          </w:tcPr>
          <w:p w:rsidR="00366582" w:rsidRPr="00A43E8D" w:rsidRDefault="00366582" w:rsidP="00E63B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A43E8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0" w:type="dxa"/>
            <w:tcBorders>
              <w:bottom w:val="single" w:sz="4" w:space="0" w:color="auto"/>
            </w:tcBorders>
          </w:tcPr>
          <w:p w:rsidR="00366582" w:rsidRPr="00E46A40" w:rsidRDefault="00366582" w:rsidP="003807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струирование одежды</w:t>
            </w:r>
          </w:p>
        </w:tc>
        <w:tc>
          <w:tcPr>
            <w:tcW w:w="2105" w:type="dxa"/>
          </w:tcPr>
          <w:p w:rsidR="00366582" w:rsidRPr="00A43E8D" w:rsidRDefault="00366582" w:rsidP="003807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366582" w:rsidRPr="00DD3B10" w:rsidTr="00374CD7">
        <w:trPr>
          <w:trHeight w:val="103"/>
        </w:trPr>
        <w:tc>
          <w:tcPr>
            <w:tcW w:w="1135" w:type="dxa"/>
            <w:vMerge/>
            <w:textDirection w:val="btLr"/>
          </w:tcPr>
          <w:p w:rsidR="00366582" w:rsidRPr="00A43E8D" w:rsidRDefault="00366582" w:rsidP="00487D8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</w:tcPr>
          <w:p w:rsidR="00366582" w:rsidRPr="00A43E8D" w:rsidRDefault="00366582" w:rsidP="00293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E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33" w:type="dxa"/>
            <w:tcBorders>
              <w:top w:val="single" w:sz="4" w:space="0" w:color="auto"/>
              <w:bottom w:val="single" w:sz="4" w:space="0" w:color="auto"/>
            </w:tcBorders>
          </w:tcPr>
          <w:p w:rsidR="00366582" w:rsidRPr="00A43E8D" w:rsidRDefault="00366582" w:rsidP="00E63B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техника</w:t>
            </w:r>
          </w:p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6582" w:rsidRPr="00A43E8D" w:rsidRDefault="00366582" w:rsidP="00E63B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211" w:type="dxa"/>
            <w:vAlign w:val="center"/>
          </w:tcPr>
          <w:p w:rsidR="00366582" w:rsidRPr="00E46A40" w:rsidRDefault="00366582" w:rsidP="00E63B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A40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07" w:type="dxa"/>
            <w:tcBorders>
              <w:bottom w:val="single" w:sz="4" w:space="0" w:color="auto"/>
            </w:tcBorders>
            <w:vAlign w:val="center"/>
          </w:tcPr>
          <w:p w:rsidR="00366582" w:rsidRPr="00E46A40" w:rsidRDefault="00366582" w:rsidP="00E63B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A40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000" w:type="dxa"/>
            <w:tcBorders>
              <w:bottom w:val="single" w:sz="4" w:space="0" w:color="auto"/>
            </w:tcBorders>
          </w:tcPr>
          <w:p w:rsidR="00366582" w:rsidRPr="00A43E8D" w:rsidRDefault="00366582" w:rsidP="00380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ецрисунок</w:t>
            </w:r>
            <w:proofErr w:type="spellEnd"/>
          </w:p>
        </w:tc>
        <w:tc>
          <w:tcPr>
            <w:tcW w:w="2105" w:type="dxa"/>
            <w:tcBorders>
              <w:bottom w:val="single" w:sz="4" w:space="0" w:color="auto"/>
            </w:tcBorders>
            <w:vAlign w:val="center"/>
          </w:tcPr>
          <w:p w:rsidR="00366582" w:rsidRPr="00A43E8D" w:rsidRDefault="00366582" w:rsidP="003807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366582" w:rsidRPr="00DD3B10" w:rsidTr="00374CD7">
        <w:trPr>
          <w:trHeight w:val="103"/>
        </w:trPr>
        <w:tc>
          <w:tcPr>
            <w:tcW w:w="1135" w:type="dxa"/>
            <w:vMerge/>
            <w:textDirection w:val="btLr"/>
          </w:tcPr>
          <w:p w:rsidR="00366582" w:rsidRPr="00A43E8D" w:rsidRDefault="00366582" w:rsidP="00487D8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</w:tcPr>
          <w:p w:rsidR="00366582" w:rsidRPr="00A43E8D" w:rsidRDefault="00366582" w:rsidP="00293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E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33" w:type="dxa"/>
            <w:tcBorders>
              <w:top w:val="single" w:sz="4" w:space="0" w:color="auto"/>
              <w:bottom w:val="single" w:sz="4" w:space="0" w:color="auto"/>
            </w:tcBorders>
          </w:tcPr>
          <w:p w:rsidR="00366582" w:rsidRPr="00A43E8D" w:rsidRDefault="00366582" w:rsidP="00E63B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E8D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6582" w:rsidRPr="00A43E8D" w:rsidRDefault="00366582" w:rsidP="00E63B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E8D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11" w:type="dxa"/>
            <w:tcBorders>
              <w:top w:val="single" w:sz="4" w:space="0" w:color="auto"/>
              <w:bottom w:val="single" w:sz="4" w:space="0" w:color="auto"/>
            </w:tcBorders>
          </w:tcPr>
          <w:p w:rsidR="00366582" w:rsidRPr="00E46A40" w:rsidRDefault="00366582" w:rsidP="00E63B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A40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ая литература</w:t>
            </w: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6582" w:rsidRPr="00E46A40" w:rsidRDefault="00366582" w:rsidP="00E63B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A40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</w:tcBorders>
          </w:tcPr>
          <w:p w:rsidR="00366582" w:rsidRPr="00A43E8D" w:rsidRDefault="00366582" w:rsidP="00380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ецрисунок</w:t>
            </w:r>
            <w:proofErr w:type="spellEnd"/>
          </w:p>
        </w:tc>
        <w:tc>
          <w:tcPr>
            <w:tcW w:w="2105" w:type="dxa"/>
            <w:tcBorders>
              <w:top w:val="single" w:sz="4" w:space="0" w:color="auto"/>
            </w:tcBorders>
            <w:vAlign w:val="center"/>
          </w:tcPr>
          <w:p w:rsidR="00366582" w:rsidRPr="00A43E8D" w:rsidRDefault="00366582" w:rsidP="003807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366582" w:rsidRPr="00DD3B10" w:rsidTr="00374CD7">
        <w:trPr>
          <w:trHeight w:val="103"/>
        </w:trPr>
        <w:tc>
          <w:tcPr>
            <w:tcW w:w="1135" w:type="dxa"/>
            <w:vMerge/>
            <w:textDirection w:val="btLr"/>
          </w:tcPr>
          <w:p w:rsidR="00366582" w:rsidRPr="00A43E8D" w:rsidRDefault="00366582" w:rsidP="00487D8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  <w:tcBorders>
              <w:bottom w:val="single" w:sz="4" w:space="0" w:color="auto"/>
            </w:tcBorders>
          </w:tcPr>
          <w:p w:rsidR="00366582" w:rsidRPr="00A43E8D" w:rsidRDefault="00366582" w:rsidP="00293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E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33" w:type="dxa"/>
            <w:tcBorders>
              <w:top w:val="single" w:sz="4" w:space="0" w:color="auto"/>
              <w:bottom w:val="single" w:sz="4" w:space="0" w:color="auto"/>
            </w:tcBorders>
          </w:tcPr>
          <w:p w:rsidR="00366582" w:rsidRPr="00A43E8D" w:rsidRDefault="00685EEA" w:rsidP="00E63B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366582">
              <w:rPr>
                <w:rFonts w:ascii="Times New Roman" w:eastAsia="Times New Roman" w:hAnsi="Times New Roman" w:cs="Times New Roman"/>
                <w:sz w:val="24"/>
                <w:szCs w:val="24"/>
              </w:rPr>
              <w:t>пе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альная </w:t>
            </w:r>
            <w:r w:rsidR="00366582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6582" w:rsidRPr="00A43E8D" w:rsidRDefault="00366582" w:rsidP="00E63B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211" w:type="dxa"/>
          </w:tcPr>
          <w:p w:rsidR="00366582" w:rsidRPr="00A43E8D" w:rsidRDefault="00366582" w:rsidP="00E63B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е рисование</w:t>
            </w:r>
          </w:p>
        </w:tc>
        <w:tc>
          <w:tcPr>
            <w:tcW w:w="2107" w:type="dxa"/>
          </w:tcPr>
          <w:p w:rsidR="00366582" w:rsidRPr="00A43E8D" w:rsidRDefault="00366582" w:rsidP="00E63B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000" w:type="dxa"/>
            <w:tcBorders>
              <w:bottom w:val="single" w:sz="4" w:space="0" w:color="auto"/>
            </w:tcBorders>
          </w:tcPr>
          <w:p w:rsidR="00366582" w:rsidRPr="00A43E8D" w:rsidRDefault="00366582" w:rsidP="00E63B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труда</w:t>
            </w:r>
          </w:p>
        </w:tc>
        <w:tc>
          <w:tcPr>
            <w:tcW w:w="2105" w:type="dxa"/>
            <w:tcBorders>
              <w:bottom w:val="single" w:sz="4" w:space="0" w:color="auto"/>
            </w:tcBorders>
            <w:vAlign w:val="center"/>
          </w:tcPr>
          <w:p w:rsidR="00366582" w:rsidRPr="00A43E8D" w:rsidRDefault="00366582" w:rsidP="00E63B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366582" w:rsidRPr="00DD3B10" w:rsidTr="005335C0">
        <w:trPr>
          <w:trHeight w:val="103"/>
        </w:trPr>
        <w:tc>
          <w:tcPr>
            <w:tcW w:w="1135" w:type="dxa"/>
            <w:vMerge/>
            <w:textDirection w:val="btLr"/>
          </w:tcPr>
          <w:p w:rsidR="00366582" w:rsidRPr="00A43E8D" w:rsidRDefault="00366582" w:rsidP="00487D8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</w:tcPr>
          <w:p w:rsidR="00366582" w:rsidRPr="00A43E8D" w:rsidRDefault="00366582" w:rsidP="00293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E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33" w:type="dxa"/>
            <w:tcBorders>
              <w:top w:val="single" w:sz="4" w:space="0" w:color="auto"/>
              <w:bottom w:val="single" w:sz="4" w:space="0" w:color="auto"/>
            </w:tcBorders>
          </w:tcPr>
          <w:p w:rsidR="00366582" w:rsidRPr="00A43E8D" w:rsidRDefault="00366582" w:rsidP="00E63B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E8D">
              <w:rPr>
                <w:rFonts w:ascii="Times New Roman" w:eastAsia="Times New Roman" w:hAnsi="Times New Roman" w:cs="Times New Roman"/>
                <w:sz w:val="24"/>
                <w:szCs w:val="24"/>
              </w:rPr>
              <w:t>белорусский язык</w:t>
            </w:r>
          </w:p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</w:tcBorders>
          </w:tcPr>
          <w:p w:rsidR="00366582" w:rsidRPr="00A43E8D" w:rsidRDefault="00366582" w:rsidP="00E63B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E8D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211" w:type="dxa"/>
          </w:tcPr>
          <w:p w:rsidR="00366582" w:rsidRPr="00A43E8D" w:rsidRDefault="00685EEA" w:rsidP="00E63B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07" w:type="dxa"/>
          </w:tcPr>
          <w:p w:rsidR="00366582" w:rsidRPr="00A43E8D" w:rsidRDefault="00366582" w:rsidP="00E63B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000" w:type="dxa"/>
            <w:tcBorders>
              <w:top w:val="single" w:sz="4" w:space="0" w:color="auto"/>
              <w:bottom w:val="single" w:sz="4" w:space="0" w:color="auto"/>
            </w:tcBorders>
          </w:tcPr>
          <w:p w:rsidR="00366582" w:rsidRPr="00A43E8D" w:rsidRDefault="00366582" w:rsidP="003807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труда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6582" w:rsidRPr="00A43E8D" w:rsidRDefault="00366582" w:rsidP="003807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366582" w:rsidRPr="00DD3B10" w:rsidTr="002932D4">
        <w:trPr>
          <w:trHeight w:val="103"/>
        </w:trPr>
        <w:tc>
          <w:tcPr>
            <w:tcW w:w="1135" w:type="dxa"/>
            <w:vMerge/>
            <w:textDirection w:val="btLr"/>
          </w:tcPr>
          <w:p w:rsidR="00366582" w:rsidRPr="00A43E8D" w:rsidRDefault="00366582" w:rsidP="00487D8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</w:tcPr>
          <w:p w:rsidR="00366582" w:rsidRPr="00A43E8D" w:rsidRDefault="00366582" w:rsidP="00293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E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33" w:type="dxa"/>
            <w:tcBorders>
              <w:top w:val="single" w:sz="4" w:space="0" w:color="auto"/>
              <w:bottom w:val="single" w:sz="4" w:space="0" w:color="auto"/>
            </w:tcBorders>
          </w:tcPr>
          <w:p w:rsidR="00366582" w:rsidRPr="00A43E8D" w:rsidRDefault="00366582" w:rsidP="00E63B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E8D">
              <w:rPr>
                <w:rFonts w:ascii="Times New Roman" w:eastAsia="Times New Roman" w:hAnsi="Times New Roman" w:cs="Times New Roman"/>
                <w:sz w:val="24"/>
                <w:szCs w:val="24"/>
              </w:rPr>
              <w:t>белорусский литер</w:t>
            </w:r>
          </w:p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</w:tcBorders>
          </w:tcPr>
          <w:p w:rsidR="00366582" w:rsidRPr="00A43E8D" w:rsidRDefault="00366582" w:rsidP="00E63B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E8D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211" w:type="dxa"/>
          </w:tcPr>
          <w:p w:rsidR="00366582" w:rsidRPr="00A43E8D" w:rsidRDefault="00366582" w:rsidP="00E63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ШП</w:t>
            </w:r>
          </w:p>
        </w:tc>
        <w:tc>
          <w:tcPr>
            <w:tcW w:w="2107" w:type="dxa"/>
            <w:vAlign w:val="center"/>
          </w:tcPr>
          <w:p w:rsidR="00366582" w:rsidRPr="00A43E8D" w:rsidRDefault="00366582" w:rsidP="00E63B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000" w:type="dxa"/>
            <w:tcBorders>
              <w:top w:val="single" w:sz="4" w:space="0" w:color="auto"/>
            </w:tcBorders>
          </w:tcPr>
          <w:p w:rsidR="00366582" w:rsidRPr="00A43E8D" w:rsidRDefault="00366582" w:rsidP="00E63B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105" w:type="dxa"/>
            <w:tcBorders>
              <w:top w:val="single" w:sz="4" w:space="0" w:color="auto"/>
            </w:tcBorders>
          </w:tcPr>
          <w:p w:rsidR="00366582" w:rsidRPr="00A43E8D" w:rsidRDefault="00366582" w:rsidP="00E63B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366582" w:rsidRPr="00DD3B10" w:rsidTr="002932D4">
        <w:trPr>
          <w:trHeight w:val="268"/>
        </w:trPr>
        <w:tc>
          <w:tcPr>
            <w:tcW w:w="1135" w:type="dxa"/>
            <w:vMerge/>
            <w:tcBorders>
              <w:bottom w:val="single" w:sz="18" w:space="0" w:color="auto"/>
            </w:tcBorders>
            <w:textDirection w:val="btLr"/>
          </w:tcPr>
          <w:p w:rsidR="00366582" w:rsidRPr="00A43E8D" w:rsidRDefault="00366582" w:rsidP="00487D8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  <w:tcBorders>
              <w:bottom w:val="single" w:sz="4" w:space="0" w:color="auto"/>
            </w:tcBorders>
          </w:tcPr>
          <w:p w:rsidR="00366582" w:rsidRPr="00A43E8D" w:rsidRDefault="00366582" w:rsidP="00293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E8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33" w:type="dxa"/>
            <w:tcBorders>
              <w:top w:val="single" w:sz="4" w:space="0" w:color="auto"/>
              <w:bottom w:val="single" w:sz="4" w:space="0" w:color="auto"/>
            </w:tcBorders>
          </w:tcPr>
          <w:p w:rsidR="00366582" w:rsidRPr="00A43E8D" w:rsidRDefault="00366582" w:rsidP="00E63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E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культатив </w:t>
            </w:r>
            <w:proofErr w:type="spellStart"/>
            <w:r w:rsidRPr="00A43E8D">
              <w:rPr>
                <w:rFonts w:ascii="Times New Roman" w:eastAsia="Times New Roman" w:hAnsi="Times New Roman" w:cs="Times New Roman"/>
                <w:sz w:val="24"/>
                <w:szCs w:val="24"/>
              </w:rPr>
              <w:t>ФКиЗ</w:t>
            </w:r>
            <w:proofErr w:type="spellEnd"/>
          </w:p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</w:tcBorders>
          </w:tcPr>
          <w:p w:rsidR="00366582" w:rsidRPr="00A43E8D" w:rsidRDefault="00366582" w:rsidP="00E63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E8D">
              <w:rPr>
                <w:rFonts w:ascii="Times New Roman" w:hAnsi="Times New Roman" w:cs="Times New Roman"/>
                <w:sz w:val="24"/>
                <w:szCs w:val="24"/>
              </w:rPr>
              <w:t>с/з</w:t>
            </w:r>
          </w:p>
        </w:tc>
        <w:tc>
          <w:tcPr>
            <w:tcW w:w="4211" w:type="dxa"/>
            <w:tcBorders>
              <w:bottom w:val="single" w:sz="18" w:space="0" w:color="auto"/>
            </w:tcBorders>
          </w:tcPr>
          <w:p w:rsidR="00366582" w:rsidRPr="00A43E8D" w:rsidRDefault="00366582" w:rsidP="00E63B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tcBorders>
              <w:bottom w:val="single" w:sz="18" w:space="0" w:color="auto"/>
            </w:tcBorders>
            <w:vAlign w:val="center"/>
          </w:tcPr>
          <w:p w:rsidR="00366582" w:rsidRPr="00A43E8D" w:rsidRDefault="00366582" w:rsidP="00E63B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tcBorders>
              <w:bottom w:val="single" w:sz="18" w:space="0" w:color="auto"/>
            </w:tcBorders>
          </w:tcPr>
          <w:p w:rsidR="00366582" w:rsidRPr="00A43E8D" w:rsidRDefault="00366582" w:rsidP="00E63B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105" w:type="dxa"/>
            <w:tcBorders>
              <w:bottom w:val="single" w:sz="4" w:space="0" w:color="auto"/>
            </w:tcBorders>
          </w:tcPr>
          <w:p w:rsidR="00366582" w:rsidRPr="00A43E8D" w:rsidRDefault="00366582" w:rsidP="00E63B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366582" w:rsidRPr="00DD3B10" w:rsidTr="00374CD7">
        <w:trPr>
          <w:trHeight w:val="186"/>
        </w:trPr>
        <w:tc>
          <w:tcPr>
            <w:tcW w:w="1135" w:type="dxa"/>
            <w:vMerge w:val="restart"/>
            <w:tcBorders>
              <w:top w:val="single" w:sz="18" w:space="0" w:color="auto"/>
            </w:tcBorders>
            <w:textDirection w:val="btLr"/>
          </w:tcPr>
          <w:p w:rsidR="00366582" w:rsidRPr="00E46A40" w:rsidRDefault="00366582" w:rsidP="00257AB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A40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970" w:type="dxa"/>
            <w:tcBorders>
              <w:top w:val="single" w:sz="18" w:space="0" w:color="auto"/>
            </w:tcBorders>
          </w:tcPr>
          <w:p w:rsidR="00366582" w:rsidRPr="00E46A40" w:rsidRDefault="00366582" w:rsidP="00293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A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33" w:type="dxa"/>
            <w:tcBorders>
              <w:top w:val="single" w:sz="18" w:space="0" w:color="auto"/>
              <w:bottom w:val="single" w:sz="4" w:space="0" w:color="auto"/>
            </w:tcBorders>
          </w:tcPr>
          <w:p w:rsidR="00366582" w:rsidRPr="00E46A40" w:rsidRDefault="00366582" w:rsidP="00E63B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ык</w:t>
            </w:r>
            <w:proofErr w:type="spellEnd"/>
            <w:r w:rsidRPr="00E46A40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46A40">
              <w:rPr>
                <w:rFonts w:ascii="Times New Roman" w:eastAsia="Times New Roman" w:hAnsi="Times New Roman" w:cs="Times New Roman"/>
                <w:sz w:val="24"/>
                <w:szCs w:val="24"/>
              </w:rPr>
              <w:t>нем.язык</w:t>
            </w:r>
            <w:proofErr w:type="spellEnd"/>
          </w:p>
        </w:tc>
        <w:tc>
          <w:tcPr>
            <w:tcW w:w="231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366582" w:rsidRPr="00E46A40" w:rsidRDefault="00366582" w:rsidP="00E63B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/21</w:t>
            </w:r>
          </w:p>
        </w:tc>
        <w:tc>
          <w:tcPr>
            <w:tcW w:w="4211" w:type="dxa"/>
            <w:tcBorders>
              <w:top w:val="single" w:sz="18" w:space="0" w:color="auto"/>
            </w:tcBorders>
          </w:tcPr>
          <w:p w:rsidR="00366582" w:rsidRPr="00E46A40" w:rsidRDefault="00366582" w:rsidP="00E63B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A40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ое</w:t>
            </w:r>
          </w:p>
        </w:tc>
        <w:tc>
          <w:tcPr>
            <w:tcW w:w="2107" w:type="dxa"/>
            <w:tcBorders>
              <w:top w:val="single" w:sz="18" w:space="0" w:color="auto"/>
            </w:tcBorders>
          </w:tcPr>
          <w:p w:rsidR="00366582" w:rsidRPr="00E46A40" w:rsidRDefault="00366582" w:rsidP="00E63B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tcBorders>
              <w:top w:val="single" w:sz="18" w:space="0" w:color="auto"/>
            </w:tcBorders>
          </w:tcPr>
          <w:p w:rsidR="00366582" w:rsidRPr="00A43E8D" w:rsidRDefault="00366582" w:rsidP="00E63B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r w:rsidRPr="00A43E8D">
              <w:rPr>
                <w:rFonts w:ascii="Times New Roman" w:eastAsia="Times New Roman" w:hAnsi="Times New Roman" w:cs="Times New Roman"/>
                <w:sz w:val="24"/>
                <w:szCs w:val="24"/>
              </w:rPr>
              <w:t>белорусский язык</w:t>
            </w:r>
            <w:bookmarkEnd w:id="0"/>
          </w:p>
        </w:tc>
        <w:tc>
          <w:tcPr>
            <w:tcW w:w="2105" w:type="dxa"/>
            <w:tcBorders>
              <w:top w:val="single" w:sz="18" w:space="0" w:color="auto"/>
            </w:tcBorders>
          </w:tcPr>
          <w:p w:rsidR="00366582" w:rsidRPr="00A43E8D" w:rsidRDefault="00366582" w:rsidP="00E63B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E8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66582" w:rsidRPr="00DD3B10" w:rsidTr="00374CD7">
        <w:trPr>
          <w:trHeight w:val="103"/>
        </w:trPr>
        <w:tc>
          <w:tcPr>
            <w:tcW w:w="1135" w:type="dxa"/>
            <w:vMerge/>
          </w:tcPr>
          <w:p w:rsidR="00366582" w:rsidRPr="00E46A40" w:rsidRDefault="00366582" w:rsidP="00257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366582" w:rsidRPr="00E46A40" w:rsidRDefault="00366582" w:rsidP="00293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A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33" w:type="dxa"/>
            <w:tcBorders>
              <w:top w:val="single" w:sz="4" w:space="0" w:color="auto"/>
            </w:tcBorders>
          </w:tcPr>
          <w:p w:rsidR="00366582" w:rsidRPr="00E46A40" w:rsidRDefault="00366582" w:rsidP="00E63B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ык</w:t>
            </w:r>
            <w:proofErr w:type="spellEnd"/>
            <w:r w:rsidRPr="00E46A40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46A40">
              <w:rPr>
                <w:rFonts w:ascii="Times New Roman" w:eastAsia="Times New Roman" w:hAnsi="Times New Roman" w:cs="Times New Roman"/>
                <w:sz w:val="24"/>
                <w:szCs w:val="24"/>
              </w:rPr>
              <w:t>нем.язык</w:t>
            </w:r>
            <w:proofErr w:type="spellEnd"/>
          </w:p>
        </w:tc>
        <w:tc>
          <w:tcPr>
            <w:tcW w:w="2317" w:type="dxa"/>
            <w:tcBorders>
              <w:top w:val="single" w:sz="4" w:space="0" w:color="auto"/>
            </w:tcBorders>
            <w:vAlign w:val="center"/>
          </w:tcPr>
          <w:p w:rsidR="00366582" w:rsidRPr="00E46A40" w:rsidRDefault="00366582" w:rsidP="00E63B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/21</w:t>
            </w:r>
          </w:p>
        </w:tc>
        <w:tc>
          <w:tcPr>
            <w:tcW w:w="4211" w:type="dxa"/>
          </w:tcPr>
          <w:p w:rsidR="00366582" w:rsidRPr="00E46A40" w:rsidRDefault="00366582" w:rsidP="00E63B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A40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</w:t>
            </w:r>
          </w:p>
        </w:tc>
        <w:tc>
          <w:tcPr>
            <w:tcW w:w="2107" w:type="dxa"/>
          </w:tcPr>
          <w:p w:rsidR="00366582" w:rsidRPr="00E46A40" w:rsidRDefault="00366582" w:rsidP="00E63B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</w:tcPr>
          <w:p w:rsidR="00366582" w:rsidRPr="00A43E8D" w:rsidRDefault="00366582" w:rsidP="00E63B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2105" w:type="dxa"/>
          </w:tcPr>
          <w:p w:rsidR="00366582" w:rsidRPr="00A43E8D" w:rsidRDefault="00366582" w:rsidP="00E63B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366582" w:rsidRPr="00DD3B10" w:rsidTr="00374CD7">
        <w:trPr>
          <w:trHeight w:val="103"/>
        </w:trPr>
        <w:tc>
          <w:tcPr>
            <w:tcW w:w="1135" w:type="dxa"/>
            <w:vMerge/>
          </w:tcPr>
          <w:p w:rsidR="00366582" w:rsidRPr="00E46A40" w:rsidRDefault="00366582" w:rsidP="00257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366582" w:rsidRPr="00E46A40" w:rsidRDefault="00366582" w:rsidP="00293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A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33" w:type="dxa"/>
            <w:vAlign w:val="center"/>
          </w:tcPr>
          <w:p w:rsidR="00366582" w:rsidRPr="00E46A40" w:rsidRDefault="00366582" w:rsidP="00E63B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A40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17" w:type="dxa"/>
            <w:vAlign w:val="center"/>
          </w:tcPr>
          <w:p w:rsidR="00366582" w:rsidRPr="00E46A40" w:rsidRDefault="00366582" w:rsidP="00E63B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A40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211" w:type="dxa"/>
          </w:tcPr>
          <w:p w:rsidR="00366582" w:rsidRPr="00E46A40" w:rsidRDefault="00366582" w:rsidP="00E63B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vAlign w:val="center"/>
          </w:tcPr>
          <w:p w:rsidR="00366582" w:rsidRPr="00E46A40" w:rsidRDefault="00366582" w:rsidP="00E63B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tcBorders>
              <w:bottom w:val="single" w:sz="4" w:space="0" w:color="auto"/>
            </w:tcBorders>
          </w:tcPr>
          <w:p w:rsidR="00366582" w:rsidRPr="00A43E8D" w:rsidRDefault="00366582" w:rsidP="00E63B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105" w:type="dxa"/>
          </w:tcPr>
          <w:p w:rsidR="00366582" w:rsidRPr="00A43E8D" w:rsidRDefault="00366582" w:rsidP="00E63B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366582" w:rsidRPr="00DD3B10" w:rsidTr="00374CD7">
        <w:trPr>
          <w:trHeight w:val="103"/>
        </w:trPr>
        <w:tc>
          <w:tcPr>
            <w:tcW w:w="1135" w:type="dxa"/>
            <w:vMerge/>
          </w:tcPr>
          <w:p w:rsidR="00366582" w:rsidRPr="00E46A40" w:rsidRDefault="00366582" w:rsidP="00257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366582" w:rsidRPr="00E46A40" w:rsidRDefault="00366582" w:rsidP="00293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A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33" w:type="dxa"/>
          </w:tcPr>
          <w:p w:rsidR="00366582" w:rsidRPr="00E46A40" w:rsidRDefault="00366582" w:rsidP="00E63B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A40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ая литература</w:t>
            </w:r>
          </w:p>
        </w:tc>
        <w:tc>
          <w:tcPr>
            <w:tcW w:w="2317" w:type="dxa"/>
            <w:vAlign w:val="center"/>
          </w:tcPr>
          <w:p w:rsidR="00366582" w:rsidRPr="00E46A40" w:rsidRDefault="00366582" w:rsidP="00E63B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A40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211" w:type="dxa"/>
          </w:tcPr>
          <w:p w:rsidR="00366582" w:rsidRPr="00E46A40" w:rsidRDefault="00366582" w:rsidP="00E63B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vAlign w:val="center"/>
          </w:tcPr>
          <w:p w:rsidR="00366582" w:rsidRPr="00E46A40" w:rsidRDefault="00366582" w:rsidP="00E63B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tcBorders>
              <w:top w:val="single" w:sz="4" w:space="0" w:color="auto"/>
            </w:tcBorders>
          </w:tcPr>
          <w:p w:rsidR="00366582" w:rsidRPr="00A43E8D" w:rsidRDefault="00366582" w:rsidP="00E63B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105" w:type="dxa"/>
          </w:tcPr>
          <w:p w:rsidR="00366582" w:rsidRPr="00A43E8D" w:rsidRDefault="00366582" w:rsidP="00E63B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366582" w:rsidRPr="00DD3B10" w:rsidTr="00374CD7">
        <w:trPr>
          <w:trHeight w:val="103"/>
        </w:trPr>
        <w:tc>
          <w:tcPr>
            <w:tcW w:w="1135" w:type="dxa"/>
            <w:vMerge/>
          </w:tcPr>
          <w:p w:rsidR="00366582" w:rsidRPr="00E46A40" w:rsidRDefault="00366582" w:rsidP="00257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366582" w:rsidRPr="00E46A40" w:rsidRDefault="00366582" w:rsidP="00293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A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33" w:type="dxa"/>
          </w:tcPr>
          <w:p w:rsidR="00366582" w:rsidRPr="00E46A40" w:rsidRDefault="00366582" w:rsidP="00E63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ая технология</w:t>
            </w:r>
          </w:p>
        </w:tc>
        <w:tc>
          <w:tcPr>
            <w:tcW w:w="2317" w:type="dxa"/>
          </w:tcPr>
          <w:p w:rsidR="00366582" w:rsidRPr="00E46A40" w:rsidRDefault="00366582" w:rsidP="00E63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211" w:type="dxa"/>
          </w:tcPr>
          <w:p w:rsidR="00366582" w:rsidRPr="00E46A40" w:rsidRDefault="00366582" w:rsidP="00E63B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vAlign w:val="center"/>
          </w:tcPr>
          <w:p w:rsidR="00366582" w:rsidRPr="00E46A40" w:rsidRDefault="00366582" w:rsidP="00E63B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</w:tcPr>
          <w:p w:rsidR="00366582" w:rsidRPr="00A43E8D" w:rsidRDefault="00366582" w:rsidP="00E63B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E8D">
              <w:rPr>
                <w:rFonts w:ascii="Times New Roman" w:hAnsi="Times New Roman" w:cs="Times New Roman"/>
                <w:sz w:val="24"/>
                <w:szCs w:val="24"/>
              </w:rPr>
              <w:t>основы эконом</w:t>
            </w:r>
          </w:p>
        </w:tc>
        <w:tc>
          <w:tcPr>
            <w:tcW w:w="2105" w:type="dxa"/>
            <w:vAlign w:val="center"/>
          </w:tcPr>
          <w:p w:rsidR="00366582" w:rsidRPr="00A43E8D" w:rsidRDefault="00366582" w:rsidP="00E63B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E8D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366582" w:rsidRPr="00DD3B10" w:rsidTr="002932D4">
        <w:trPr>
          <w:trHeight w:val="103"/>
        </w:trPr>
        <w:tc>
          <w:tcPr>
            <w:tcW w:w="1135" w:type="dxa"/>
            <w:vMerge/>
          </w:tcPr>
          <w:p w:rsidR="00366582" w:rsidRPr="00E46A40" w:rsidRDefault="00366582" w:rsidP="00257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366582" w:rsidRPr="00E46A40" w:rsidRDefault="00366582" w:rsidP="00293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A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33" w:type="dxa"/>
          </w:tcPr>
          <w:p w:rsidR="00366582" w:rsidRPr="00E46A40" w:rsidRDefault="00366582" w:rsidP="00E63B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6A40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</w:t>
            </w:r>
            <w:proofErr w:type="spellEnd"/>
            <w:r w:rsidRPr="00E46A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ьтура</w:t>
            </w:r>
          </w:p>
        </w:tc>
        <w:tc>
          <w:tcPr>
            <w:tcW w:w="2317" w:type="dxa"/>
            <w:vAlign w:val="center"/>
          </w:tcPr>
          <w:p w:rsidR="00366582" w:rsidRPr="00E46A40" w:rsidRDefault="00366582" w:rsidP="00E63B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A40">
              <w:rPr>
                <w:rFonts w:ascii="Times New Roman" w:eastAsia="Times New Roman" w:hAnsi="Times New Roman" w:cs="Times New Roman"/>
                <w:sz w:val="24"/>
                <w:szCs w:val="24"/>
              </w:rPr>
              <w:t>с/з</w:t>
            </w:r>
          </w:p>
        </w:tc>
        <w:tc>
          <w:tcPr>
            <w:tcW w:w="4211" w:type="dxa"/>
          </w:tcPr>
          <w:p w:rsidR="00366582" w:rsidRPr="00E46A40" w:rsidRDefault="00366582" w:rsidP="00E63B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vAlign w:val="center"/>
          </w:tcPr>
          <w:p w:rsidR="00366582" w:rsidRPr="00E46A40" w:rsidRDefault="00366582" w:rsidP="00E63B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</w:tcPr>
          <w:p w:rsidR="00366582" w:rsidRPr="00A43E8D" w:rsidRDefault="00366582" w:rsidP="00E63B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E8D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а</w:t>
            </w:r>
          </w:p>
        </w:tc>
        <w:tc>
          <w:tcPr>
            <w:tcW w:w="2105" w:type="dxa"/>
            <w:vAlign w:val="center"/>
          </w:tcPr>
          <w:p w:rsidR="00366582" w:rsidRPr="00A43E8D" w:rsidRDefault="00366582" w:rsidP="00E63B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E8D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366582" w:rsidRPr="00DD3B10" w:rsidTr="002932D4">
        <w:trPr>
          <w:trHeight w:val="103"/>
        </w:trPr>
        <w:tc>
          <w:tcPr>
            <w:tcW w:w="1135" w:type="dxa"/>
            <w:vMerge/>
          </w:tcPr>
          <w:p w:rsidR="00366582" w:rsidRPr="00E46A40" w:rsidRDefault="00366582" w:rsidP="00257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366582" w:rsidRPr="00E46A40" w:rsidRDefault="00366582" w:rsidP="00293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A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33" w:type="dxa"/>
            <w:tcBorders>
              <w:bottom w:val="single" w:sz="4" w:space="0" w:color="auto"/>
            </w:tcBorders>
          </w:tcPr>
          <w:p w:rsidR="00366582" w:rsidRPr="00E46A40" w:rsidRDefault="00366582" w:rsidP="00E63B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A40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17" w:type="dxa"/>
            <w:tcBorders>
              <w:bottom w:val="single" w:sz="4" w:space="0" w:color="auto"/>
            </w:tcBorders>
          </w:tcPr>
          <w:p w:rsidR="00366582" w:rsidRPr="00E46A40" w:rsidRDefault="00366582" w:rsidP="00E63B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A40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11" w:type="dxa"/>
          </w:tcPr>
          <w:p w:rsidR="00366582" w:rsidRPr="00E46A40" w:rsidRDefault="00366582" w:rsidP="00E63B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vAlign w:val="center"/>
          </w:tcPr>
          <w:p w:rsidR="00366582" w:rsidRPr="00E46A40" w:rsidRDefault="00366582" w:rsidP="00E63B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</w:tcPr>
          <w:p w:rsidR="00366582" w:rsidRPr="00E46A40" w:rsidRDefault="00685EEA" w:rsidP="00E63B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труда</w:t>
            </w:r>
          </w:p>
        </w:tc>
        <w:tc>
          <w:tcPr>
            <w:tcW w:w="2105" w:type="dxa"/>
            <w:vAlign w:val="center"/>
          </w:tcPr>
          <w:p w:rsidR="00366582" w:rsidRPr="00E46A40" w:rsidRDefault="00366582" w:rsidP="00E63B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366582" w:rsidRPr="00DD3B10" w:rsidTr="00374CD7">
        <w:trPr>
          <w:trHeight w:val="103"/>
        </w:trPr>
        <w:tc>
          <w:tcPr>
            <w:tcW w:w="1135" w:type="dxa"/>
            <w:vMerge/>
          </w:tcPr>
          <w:p w:rsidR="00366582" w:rsidRPr="00E46A40" w:rsidRDefault="00366582" w:rsidP="00257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366582" w:rsidRPr="00E46A40" w:rsidRDefault="00366582" w:rsidP="00293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A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33" w:type="dxa"/>
            <w:tcBorders>
              <w:top w:val="single" w:sz="4" w:space="0" w:color="auto"/>
              <w:bottom w:val="single" w:sz="4" w:space="0" w:color="auto"/>
            </w:tcBorders>
          </w:tcPr>
          <w:p w:rsidR="00366582" w:rsidRPr="00E46A40" w:rsidRDefault="00366582" w:rsidP="00E63B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tcBorders>
              <w:top w:val="single" w:sz="4" w:space="0" w:color="auto"/>
              <w:bottom w:val="single" w:sz="4" w:space="0" w:color="auto"/>
            </w:tcBorders>
          </w:tcPr>
          <w:p w:rsidR="00366582" w:rsidRPr="00E46A40" w:rsidRDefault="00366582" w:rsidP="00E63B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1" w:type="dxa"/>
          </w:tcPr>
          <w:p w:rsidR="00366582" w:rsidRPr="00E46A40" w:rsidRDefault="00366582" w:rsidP="00E63B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A4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2107" w:type="dxa"/>
            <w:vAlign w:val="center"/>
          </w:tcPr>
          <w:p w:rsidR="00366582" w:rsidRPr="00E46A40" w:rsidRDefault="00366582" w:rsidP="00E63B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000" w:type="dxa"/>
          </w:tcPr>
          <w:p w:rsidR="00366582" w:rsidRPr="00A43E8D" w:rsidRDefault="00366582" w:rsidP="00E63B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3E8D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</w:t>
            </w:r>
            <w:proofErr w:type="spellEnd"/>
            <w:r w:rsidRPr="00A43E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ьтура</w:t>
            </w:r>
          </w:p>
        </w:tc>
        <w:tc>
          <w:tcPr>
            <w:tcW w:w="2105" w:type="dxa"/>
            <w:vAlign w:val="center"/>
          </w:tcPr>
          <w:p w:rsidR="00366582" w:rsidRPr="00A43E8D" w:rsidRDefault="00366582" w:rsidP="00E63B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E8D">
              <w:rPr>
                <w:rFonts w:ascii="Times New Roman" w:eastAsia="Times New Roman" w:hAnsi="Times New Roman" w:cs="Times New Roman"/>
                <w:sz w:val="24"/>
                <w:szCs w:val="24"/>
              </w:rPr>
              <w:t>с/з</w:t>
            </w:r>
          </w:p>
        </w:tc>
      </w:tr>
      <w:tr w:rsidR="00366582" w:rsidRPr="00DD3B10" w:rsidTr="002932D4">
        <w:trPr>
          <w:trHeight w:val="103"/>
        </w:trPr>
        <w:tc>
          <w:tcPr>
            <w:tcW w:w="1135" w:type="dxa"/>
            <w:vMerge/>
          </w:tcPr>
          <w:p w:rsidR="00366582" w:rsidRPr="00E46A40" w:rsidRDefault="00366582" w:rsidP="00257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bottom w:val="single" w:sz="18" w:space="0" w:color="auto"/>
            </w:tcBorders>
          </w:tcPr>
          <w:p w:rsidR="00366582" w:rsidRPr="00E46A40" w:rsidRDefault="00366582" w:rsidP="00293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3" w:type="dxa"/>
            <w:tcBorders>
              <w:top w:val="single" w:sz="4" w:space="0" w:color="auto"/>
              <w:bottom w:val="single" w:sz="18" w:space="0" w:color="auto"/>
            </w:tcBorders>
          </w:tcPr>
          <w:p w:rsidR="00366582" w:rsidRPr="00E46A40" w:rsidRDefault="00366582" w:rsidP="00E63B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tcBorders>
              <w:top w:val="single" w:sz="4" w:space="0" w:color="auto"/>
              <w:bottom w:val="single" w:sz="18" w:space="0" w:color="auto"/>
            </w:tcBorders>
          </w:tcPr>
          <w:p w:rsidR="00366582" w:rsidRPr="00E46A40" w:rsidRDefault="00366582" w:rsidP="00E63B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1" w:type="dxa"/>
            <w:tcBorders>
              <w:bottom w:val="single" w:sz="18" w:space="0" w:color="auto"/>
            </w:tcBorders>
          </w:tcPr>
          <w:p w:rsidR="00366582" w:rsidRPr="00E46A40" w:rsidRDefault="00366582" w:rsidP="00E63B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tcBorders>
              <w:bottom w:val="single" w:sz="18" w:space="0" w:color="auto"/>
            </w:tcBorders>
            <w:vAlign w:val="center"/>
          </w:tcPr>
          <w:p w:rsidR="00366582" w:rsidRPr="00E46A40" w:rsidRDefault="00366582" w:rsidP="00E63B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tcBorders>
              <w:bottom w:val="single" w:sz="18" w:space="0" w:color="auto"/>
            </w:tcBorders>
          </w:tcPr>
          <w:p w:rsidR="00366582" w:rsidRPr="00E46A40" w:rsidRDefault="00366582" w:rsidP="00E63B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A4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2105" w:type="dxa"/>
            <w:tcBorders>
              <w:bottom w:val="single" w:sz="18" w:space="0" w:color="auto"/>
            </w:tcBorders>
          </w:tcPr>
          <w:p w:rsidR="00366582" w:rsidRPr="00E46A40" w:rsidRDefault="00366582" w:rsidP="00E63B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366582" w:rsidRPr="00DD3B10" w:rsidTr="002932D4">
        <w:trPr>
          <w:trHeight w:val="186"/>
        </w:trPr>
        <w:tc>
          <w:tcPr>
            <w:tcW w:w="1135" w:type="dxa"/>
            <w:vMerge w:val="restart"/>
            <w:textDirection w:val="btLr"/>
          </w:tcPr>
          <w:p w:rsidR="00366582" w:rsidRPr="00E46A40" w:rsidRDefault="00366582" w:rsidP="005A49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6A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970" w:type="dxa"/>
          </w:tcPr>
          <w:p w:rsidR="00366582" w:rsidRPr="00E46A40" w:rsidRDefault="00366582" w:rsidP="002932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A4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33" w:type="dxa"/>
            <w:tcBorders>
              <w:bottom w:val="single" w:sz="4" w:space="0" w:color="auto"/>
            </w:tcBorders>
          </w:tcPr>
          <w:p w:rsidR="00366582" w:rsidRPr="00E46A40" w:rsidRDefault="00366582" w:rsidP="00E63B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A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зводственное </w:t>
            </w:r>
          </w:p>
        </w:tc>
        <w:tc>
          <w:tcPr>
            <w:tcW w:w="2317" w:type="dxa"/>
            <w:tcBorders>
              <w:bottom w:val="single" w:sz="4" w:space="0" w:color="auto"/>
            </w:tcBorders>
            <w:vAlign w:val="center"/>
          </w:tcPr>
          <w:p w:rsidR="00366582" w:rsidRPr="00E46A40" w:rsidRDefault="00366582" w:rsidP="00E63B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1" w:type="dxa"/>
          </w:tcPr>
          <w:p w:rsidR="00366582" w:rsidRPr="00AC4E67" w:rsidRDefault="00366582" w:rsidP="00E63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07" w:type="dxa"/>
          </w:tcPr>
          <w:p w:rsidR="00366582" w:rsidRPr="00E46A40" w:rsidRDefault="00366582" w:rsidP="00E63B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000" w:type="dxa"/>
            <w:tcBorders>
              <w:bottom w:val="single" w:sz="4" w:space="0" w:color="auto"/>
            </w:tcBorders>
          </w:tcPr>
          <w:p w:rsidR="00366582" w:rsidRPr="00A43E8D" w:rsidRDefault="00366582" w:rsidP="003807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труда</w:t>
            </w:r>
          </w:p>
        </w:tc>
        <w:tc>
          <w:tcPr>
            <w:tcW w:w="2105" w:type="dxa"/>
            <w:vAlign w:val="center"/>
          </w:tcPr>
          <w:p w:rsidR="00366582" w:rsidRPr="00A43E8D" w:rsidRDefault="00366582" w:rsidP="003807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366582" w:rsidRPr="00DD3B10" w:rsidTr="00F53570">
        <w:trPr>
          <w:trHeight w:val="103"/>
        </w:trPr>
        <w:tc>
          <w:tcPr>
            <w:tcW w:w="1135" w:type="dxa"/>
            <w:vMerge/>
            <w:textDirection w:val="btLr"/>
          </w:tcPr>
          <w:p w:rsidR="00366582" w:rsidRPr="00E46A40" w:rsidRDefault="00366582" w:rsidP="005A494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</w:tcPr>
          <w:p w:rsidR="00366582" w:rsidRPr="00E46A40" w:rsidRDefault="00366582" w:rsidP="00293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A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33" w:type="dxa"/>
            <w:tcBorders>
              <w:top w:val="single" w:sz="4" w:space="0" w:color="auto"/>
            </w:tcBorders>
          </w:tcPr>
          <w:p w:rsidR="00366582" w:rsidRPr="00E46A40" w:rsidRDefault="00366582" w:rsidP="00E63B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A40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</w:t>
            </w:r>
          </w:p>
        </w:tc>
        <w:tc>
          <w:tcPr>
            <w:tcW w:w="2317" w:type="dxa"/>
            <w:tcBorders>
              <w:top w:val="single" w:sz="4" w:space="0" w:color="auto"/>
            </w:tcBorders>
            <w:vAlign w:val="center"/>
          </w:tcPr>
          <w:p w:rsidR="00366582" w:rsidRPr="00E46A40" w:rsidRDefault="00366582" w:rsidP="00E63B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1" w:type="dxa"/>
            <w:tcBorders>
              <w:bottom w:val="single" w:sz="4" w:space="0" w:color="auto"/>
            </w:tcBorders>
          </w:tcPr>
          <w:p w:rsidR="00366582" w:rsidRPr="00E46A40" w:rsidRDefault="00366582" w:rsidP="00E63B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ык</w:t>
            </w:r>
            <w:proofErr w:type="spellEnd"/>
            <w:r w:rsidRPr="00E46A40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46A40">
              <w:rPr>
                <w:rFonts w:ascii="Times New Roman" w:eastAsia="Times New Roman" w:hAnsi="Times New Roman" w:cs="Times New Roman"/>
                <w:sz w:val="24"/>
                <w:szCs w:val="24"/>
              </w:rPr>
              <w:t>нем.язык</w:t>
            </w:r>
            <w:proofErr w:type="spellEnd"/>
          </w:p>
        </w:tc>
        <w:tc>
          <w:tcPr>
            <w:tcW w:w="2107" w:type="dxa"/>
            <w:vAlign w:val="center"/>
          </w:tcPr>
          <w:p w:rsidR="00366582" w:rsidRPr="00E46A40" w:rsidRDefault="00366582" w:rsidP="00E63B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/21</w:t>
            </w:r>
          </w:p>
        </w:tc>
        <w:tc>
          <w:tcPr>
            <w:tcW w:w="4000" w:type="dxa"/>
            <w:tcBorders>
              <w:top w:val="single" w:sz="4" w:space="0" w:color="auto"/>
            </w:tcBorders>
          </w:tcPr>
          <w:p w:rsidR="00366582" w:rsidRPr="00A43E8D" w:rsidRDefault="00366582" w:rsidP="003807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труда</w:t>
            </w:r>
          </w:p>
        </w:tc>
        <w:tc>
          <w:tcPr>
            <w:tcW w:w="2105" w:type="dxa"/>
            <w:vAlign w:val="center"/>
          </w:tcPr>
          <w:p w:rsidR="00366582" w:rsidRPr="00A43E8D" w:rsidRDefault="00366582" w:rsidP="003807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366582" w:rsidRPr="00DD3B10" w:rsidTr="004B4E6A">
        <w:trPr>
          <w:trHeight w:val="103"/>
        </w:trPr>
        <w:tc>
          <w:tcPr>
            <w:tcW w:w="1135" w:type="dxa"/>
            <w:vMerge/>
            <w:textDirection w:val="btLr"/>
          </w:tcPr>
          <w:p w:rsidR="00366582" w:rsidRPr="00E46A40" w:rsidRDefault="00366582" w:rsidP="005A494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</w:tcPr>
          <w:p w:rsidR="00366582" w:rsidRPr="00E46A40" w:rsidRDefault="00366582" w:rsidP="00293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A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33" w:type="dxa"/>
            <w:vAlign w:val="center"/>
          </w:tcPr>
          <w:p w:rsidR="00366582" w:rsidRPr="00E46A40" w:rsidRDefault="00366582" w:rsidP="00E63B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vAlign w:val="center"/>
          </w:tcPr>
          <w:p w:rsidR="00366582" w:rsidRPr="00E46A40" w:rsidRDefault="00366582" w:rsidP="00E63B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1" w:type="dxa"/>
            <w:tcBorders>
              <w:top w:val="single" w:sz="4" w:space="0" w:color="auto"/>
              <w:bottom w:val="single" w:sz="4" w:space="0" w:color="auto"/>
            </w:tcBorders>
          </w:tcPr>
          <w:p w:rsidR="00366582" w:rsidRPr="00E46A40" w:rsidRDefault="00366582" w:rsidP="00E63B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ык</w:t>
            </w:r>
            <w:proofErr w:type="spellEnd"/>
            <w:r w:rsidRPr="00E46A40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46A40">
              <w:rPr>
                <w:rFonts w:ascii="Times New Roman" w:eastAsia="Times New Roman" w:hAnsi="Times New Roman" w:cs="Times New Roman"/>
                <w:sz w:val="24"/>
                <w:szCs w:val="24"/>
              </w:rPr>
              <w:t>нем.язык</w:t>
            </w:r>
            <w:proofErr w:type="spellEnd"/>
          </w:p>
        </w:tc>
        <w:tc>
          <w:tcPr>
            <w:tcW w:w="2107" w:type="dxa"/>
            <w:vAlign w:val="center"/>
          </w:tcPr>
          <w:p w:rsidR="00366582" w:rsidRPr="00E46A40" w:rsidRDefault="00366582" w:rsidP="00E63B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/21</w:t>
            </w:r>
          </w:p>
        </w:tc>
        <w:tc>
          <w:tcPr>
            <w:tcW w:w="4000" w:type="dxa"/>
            <w:tcBorders>
              <w:bottom w:val="single" w:sz="4" w:space="0" w:color="auto"/>
            </w:tcBorders>
          </w:tcPr>
          <w:p w:rsidR="00366582" w:rsidRPr="00E46A40" w:rsidRDefault="00366582" w:rsidP="003807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 одежды</w:t>
            </w:r>
          </w:p>
        </w:tc>
        <w:tc>
          <w:tcPr>
            <w:tcW w:w="2105" w:type="dxa"/>
            <w:tcBorders>
              <w:bottom w:val="single" w:sz="4" w:space="0" w:color="auto"/>
            </w:tcBorders>
          </w:tcPr>
          <w:p w:rsidR="00366582" w:rsidRPr="00A43E8D" w:rsidRDefault="00366582" w:rsidP="003807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366582" w:rsidRPr="00DD3B10" w:rsidTr="004B4E6A">
        <w:trPr>
          <w:trHeight w:val="103"/>
        </w:trPr>
        <w:tc>
          <w:tcPr>
            <w:tcW w:w="1135" w:type="dxa"/>
            <w:vMerge/>
            <w:textDirection w:val="btLr"/>
          </w:tcPr>
          <w:p w:rsidR="00366582" w:rsidRPr="00E46A40" w:rsidRDefault="00366582" w:rsidP="005A494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</w:tcPr>
          <w:p w:rsidR="00366582" w:rsidRPr="00E46A40" w:rsidRDefault="00366582" w:rsidP="00293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A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33" w:type="dxa"/>
          </w:tcPr>
          <w:p w:rsidR="00366582" w:rsidRPr="00E46A40" w:rsidRDefault="00366582" w:rsidP="00E63B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tcBorders>
              <w:bottom w:val="single" w:sz="4" w:space="0" w:color="auto"/>
            </w:tcBorders>
            <w:vAlign w:val="center"/>
          </w:tcPr>
          <w:p w:rsidR="00366582" w:rsidRPr="00E46A40" w:rsidRDefault="00366582" w:rsidP="00E63B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1" w:type="dxa"/>
            <w:tcBorders>
              <w:top w:val="single" w:sz="4" w:space="0" w:color="auto"/>
              <w:bottom w:val="single" w:sz="4" w:space="0" w:color="auto"/>
            </w:tcBorders>
          </w:tcPr>
          <w:p w:rsidR="00366582" w:rsidRPr="00E46A40" w:rsidRDefault="00366582" w:rsidP="00E63B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107" w:type="dxa"/>
          </w:tcPr>
          <w:p w:rsidR="00366582" w:rsidRPr="00E46A40" w:rsidRDefault="00366582" w:rsidP="00E63B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000" w:type="dxa"/>
            <w:tcBorders>
              <w:top w:val="single" w:sz="4" w:space="0" w:color="auto"/>
            </w:tcBorders>
          </w:tcPr>
          <w:p w:rsidR="00366582" w:rsidRPr="00E46A40" w:rsidRDefault="00366582" w:rsidP="003807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 одежды</w:t>
            </w:r>
          </w:p>
        </w:tc>
        <w:tc>
          <w:tcPr>
            <w:tcW w:w="2105" w:type="dxa"/>
            <w:tcBorders>
              <w:bottom w:val="single" w:sz="4" w:space="0" w:color="auto"/>
            </w:tcBorders>
          </w:tcPr>
          <w:p w:rsidR="00366582" w:rsidRPr="00A43E8D" w:rsidRDefault="00366582" w:rsidP="003807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366582" w:rsidRPr="00DD3B10" w:rsidTr="004B4E6A">
        <w:trPr>
          <w:trHeight w:val="103"/>
        </w:trPr>
        <w:tc>
          <w:tcPr>
            <w:tcW w:w="1135" w:type="dxa"/>
            <w:vMerge/>
            <w:textDirection w:val="btLr"/>
          </w:tcPr>
          <w:p w:rsidR="00366582" w:rsidRPr="00E46A40" w:rsidRDefault="00366582" w:rsidP="005A494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</w:tcPr>
          <w:p w:rsidR="00366582" w:rsidRPr="00E46A40" w:rsidRDefault="00366582" w:rsidP="00293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A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33" w:type="dxa"/>
          </w:tcPr>
          <w:p w:rsidR="00366582" w:rsidRPr="00E46A40" w:rsidRDefault="00366582" w:rsidP="00E63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</w:tcPr>
          <w:p w:rsidR="00366582" w:rsidRPr="00E46A40" w:rsidRDefault="00366582" w:rsidP="00E63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1" w:type="dxa"/>
            <w:tcBorders>
              <w:bottom w:val="single" w:sz="4" w:space="0" w:color="auto"/>
            </w:tcBorders>
          </w:tcPr>
          <w:p w:rsidR="00366582" w:rsidRPr="00E46A40" w:rsidRDefault="00685EEA" w:rsidP="00E63B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:rsidR="00366582" w:rsidRPr="00E46A40" w:rsidRDefault="00366582" w:rsidP="00E63B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000" w:type="dxa"/>
          </w:tcPr>
          <w:p w:rsidR="00366582" w:rsidRPr="00A43E8D" w:rsidRDefault="00366582" w:rsidP="00380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ецрисунок</w:t>
            </w:r>
            <w:proofErr w:type="spellEnd"/>
          </w:p>
        </w:tc>
        <w:tc>
          <w:tcPr>
            <w:tcW w:w="2105" w:type="dxa"/>
            <w:vAlign w:val="center"/>
          </w:tcPr>
          <w:p w:rsidR="00366582" w:rsidRPr="00A43E8D" w:rsidRDefault="00366582" w:rsidP="003665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66582" w:rsidRPr="00DD3B10" w:rsidTr="002932D4">
        <w:trPr>
          <w:trHeight w:val="103"/>
        </w:trPr>
        <w:tc>
          <w:tcPr>
            <w:tcW w:w="1135" w:type="dxa"/>
            <w:vMerge/>
            <w:textDirection w:val="btLr"/>
          </w:tcPr>
          <w:p w:rsidR="00366582" w:rsidRPr="00E46A40" w:rsidRDefault="00366582" w:rsidP="005A494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</w:tcPr>
          <w:p w:rsidR="00366582" w:rsidRPr="00E46A40" w:rsidRDefault="00366582" w:rsidP="00293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A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33" w:type="dxa"/>
          </w:tcPr>
          <w:p w:rsidR="00366582" w:rsidRPr="00E46A40" w:rsidRDefault="00366582" w:rsidP="00E63B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vAlign w:val="center"/>
          </w:tcPr>
          <w:p w:rsidR="00366582" w:rsidRPr="00E46A40" w:rsidRDefault="00366582" w:rsidP="00E63B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1" w:type="dxa"/>
            <w:tcBorders>
              <w:top w:val="single" w:sz="4" w:space="0" w:color="auto"/>
            </w:tcBorders>
          </w:tcPr>
          <w:p w:rsidR="00366582" w:rsidRPr="00A43E8D" w:rsidRDefault="00685EEA" w:rsidP="00E63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07" w:type="dxa"/>
            <w:tcBorders>
              <w:top w:val="single" w:sz="4" w:space="0" w:color="auto"/>
            </w:tcBorders>
            <w:vAlign w:val="center"/>
          </w:tcPr>
          <w:p w:rsidR="00366582" w:rsidRPr="00A43E8D" w:rsidRDefault="00366582" w:rsidP="00E63B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000" w:type="dxa"/>
          </w:tcPr>
          <w:p w:rsidR="00366582" w:rsidRPr="00A43E8D" w:rsidRDefault="00366582" w:rsidP="00380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ецрисунок</w:t>
            </w:r>
            <w:proofErr w:type="spellEnd"/>
          </w:p>
        </w:tc>
        <w:tc>
          <w:tcPr>
            <w:tcW w:w="2105" w:type="dxa"/>
            <w:vAlign w:val="center"/>
          </w:tcPr>
          <w:p w:rsidR="00366582" w:rsidRPr="00A43E8D" w:rsidRDefault="00366582" w:rsidP="003665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66582" w:rsidRPr="00DD3B10" w:rsidTr="002932D4">
        <w:trPr>
          <w:trHeight w:val="103"/>
        </w:trPr>
        <w:tc>
          <w:tcPr>
            <w:tcW w:w="1135" w:type="dxa"/>
            <w:vMerge/>
            <w:textDirection w:val="btLr"/>
          </w:tcPr>
          <w:p w:rsidR="00366582" w:rsidRPr="00E46A40" w:rsidRDefault="00366582" w:rsidP="005A494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  <w:tcBorders>
              <w:bottom w:val="single" w:sz="4" w:space="0" w:color="auto"/>
            </w:tcBorders>
          </w:tcPr>
          <w:p w:rsidR="00366582" w:rsidRPr="00E46A40" w:rsidRDefault="00366582" w:rsidP="00293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A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33" w:type="dxa"/>
            <w:tcBorders>
              <w:bottom w:val="single" w:sz="4" w:space="0" w:color="auto"/>
            </w:tcBorders>
          </w:tcPr>
          <w:p w:rsidR="00366582" w:rsidRPr="00E46A40" w:rsidRDefault="00366582" w:rsidP="00E63B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</w:tcPr>
          <w:p w:rsidR="00366582" w:rsidRPr="00E46A40" w:rsidRDefault="00366582" w:rsidP="00E63B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1" w:type="dxa"/>
            <w:tcBorders>
              <w:bottom w:val="single" w:sz="4" w:space="0" w:color="auto"/>
            </w:tcBorders>
          </w:tcPr>
          <w:p w:rsidR="00366582" w:rsidRPr="00A43E8D" w:rsidRDefault="00366582" w:rsidP="00E63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ая история</w:t>
            </w:r>
          </w:p>
        </w:tc>
        <w:tc>
          <w:tcPr>
            <w:tcW w:w="2107" w:type="dxa"/>
            <w:tcBorders>
              <w:bottom w:val="single" w:sz="4" w:space="0" w:color="auto"/>
            </w:tcBorders>
            <w:vAlign w:val="center"/>
          </w:tcPr>
          <w:p w:rsidR="00366582" w:rsidRPr="00A43E8D" w:rsidRDefault="00366582" w:rsidP="00E63B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000" w:type="dxa"/>
          </w:tcPr>
          <w:p w:rsidR="00366582" w:rsidRPr="00A43E8D" w:rsidRDefault="00685EEA" w:rsidP="00E63B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я</w:t>
            </w:r>
          </w:p>
        </w:tc>
        <w:tc>
          <w:tcPr>
            <w:tcW w:w="2105" w:type="dxa"/>
          </w:tcPr>
          <w:p w:rsidR="00366582" w:rsidRPr="00A43E8D" w:rsidRDefault="00366582" w:rsidP="00E63B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366582" w:rsidRPr="00DD3B10" w:rsidTr="00F53570">
        <w:trPr>
          <w:trHeight w:val="103"/>
        </w:trPr>
        <w:tc>
          <w:tcPr>
            <w:tcW w:w="1135" w:type="dxa"/>
            <w:vMerge/>
            <w:tcBorders>
              <w:bottom w:val="single" w:sz="18" w:space="0" w:color="auto"/>
            </w:tcBorders>
            <w:textDirection w:val="btLr"/>
          </w:tcPr>
          <w:p w:rsidR="00366582" w:rsidRPr="00E46A40" w:rsidRDefault="00366582" w:rsidP="005A494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bottom w:val="single" w:sz="18" w:space="0" w:color="auto"/>
            </w:tcBorders>
          </w:tcPr>
          <w:p w:rsidR="00366582" w:rsidRPr="00E46A40" w:rsidRDefault="00366582" w:rsidP="00293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A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33" w:type="dxa"/>
            <w:tcBorders>
              <w:top w:val="single" w:sz="4" w:space="0" w:color="auto"/>
              <w:bottom w:val="single" w:sz="18" w:space="0" w:color="auto"/>
            </w:tcBorders>
          </w:tcPr>
          <w:p w:rsidR="00366582" w:rsidRPr="00E46A40" w:rsidRDefault="00366582" w:rsidP="00E63B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A4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2317" w:type="dxa"/>
            <w:tcBorders>
              <w:bottom w:val="single" w:sz="18" w:space="0" w:color="auto"/>
            </w:tcBorders>
            <w:vAlign w:val="center"/>
          </w:tcPr>
          <w:p w:rsidR="00366582" w:rsidRPr="00E46A40" w:rsidRDefault="00366582" w:rsidP="00E63B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211" w:type="dxa"/>
            <w:tcBorders>
              <w:top w:val="single" w:sz="4" w:space="0" w:color="auto"/>
              <w:bottom w:val="single" w:sz="18" w:space="0" w:color="auto"/>
            </w:tcBorders>
          </w:tcPr>
          <w:p w:rsidR="00366582" w:rsidRPr="00A43E8D" w:rsidRDefault="00366582" w:rsidP="00E63B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E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культатив </w:t>
            </w:r>
            <w:proofErr w:type="spellStart"/>
            <w:r w:rsidRPr="00A43E8D">
              <w:rPr>
                <w:rFonts w:ascii="Times New Roman" w:eastAsia="Times New Roman" w:hAnsi="Times New Roman" w:cs="Times New Roman"/>
                <w:sz w:val="24"/>
                <w:szCs w:val="24"/>
              </w:rPr>
              <w:t>ФКиЗ</w:t>
            </w:r>
            <w:proofErr w:type="spellEnd"/>
          </w:p>
        </w:tc>
        <w:tc>
          <w:tcPr>
            <w:tcW w:w="210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366582" w:rsidRPr="00A43E8D" w:rsidRDefault="00366582" w:rsidP="00E63B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E8D">
              <w:rPr>
                <w:rFonts w:ascii="Times New Roman" w:eastAsia="Times New Roman" w:hAnsi="Times New Roman" w:cs="Times New Roman"/>
                <w:sz w:val="24"/>
                <w:szCs w:val="24"/>
              </w:rPr>
              <w:t>с/з</w:t>
            </w:r>
          </w:p>
        </w:tc>
        <w:tc>
          <w:tcPr>
            <w:tcW w:w="4000" w:type="dxa"/>
            <w:tcBorders>
              <w:bottom w:val="single" w:sz="18" w:space="0" w:color="auto"/>
            </w:tcBorders>
          </w:tcPr>
          <w:p w:rsidR="00366582" w:rsidRPr="00A43E8D" w:rsidRDefault="00685EEA" w:rsidP="00E63B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я</w:t>
            </w:r>
          </w:p>
        </w:tc>
        <w:tc>
          <w:tcPr>
            <w:tcW w:w="2105" w:type="dxa"/>
            <w:tcBorders>
              <w:bottom w:val="single" w:sz="18" w:space="0" w:color="auto"/>
            </w:tcBorders>
          </w:tcPr>
          <w:p w:rsidR="00366582" w:rsidRPr="00A43E8D" w:rsidRDefault="00366582" w:rsidP="00E63B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366582" w:rsidRPr="00DD3B10" w:rsidTr="002932D4">
        <w:trPr>
          <w:trHeight w:val="200"/>
        </w:trPr>
        <w:tc>
          <w:tcPr>
            <w:tcW w:w="1135" w:type="dxa"/>
            <w:vMerge w:val="restart"/>
            <w:tcBorders>
              <w:top w:val="single" w:sz="18" w:space="0" w:color="auto"/>
            </w:tcBorders>
            <w:textDirection w:val="btLr"/>
          </w:tcPr>
          <w:p w:rsidR="00366582" w:rsidRPr="00E46A40" w:rsidRDefault="00366582" w:rsidP="007A0CD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A40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970" w:type="dxa"/>
            <w:tcBorders>
              <w:top w:val="single" w:sz="18" w:space="0" w:color="auto"/>
            </w:tcBorders>
          </w:tcPr>
          <w:p w:rsidR="00366582" w:rsidRPr="00E46A40" w:rsidRDefault="00366582" w:rsidP="002932D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A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33" w:type="dxa"/>
            <w:tcBorders>
              <w:top w:val="single" w:sz="18" w:space="0" w:color="auto"/>
              <w:bottom w:val="single" w:sz="4" w:space="0" w:color="auto"/>
            </w:tcBorders>
          </w:tcPr>
          <w:p w:rsidR="00366582" w:rsidRPr="00E46A40" w:rsidRDefault="00685EEA" w:rsidP="00E63B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ая технология</w:t>
            </w:r>
          </w:p>
        </w:tc>
        <w:tc>
          <w:tcPr>
            <w:tcW w:w="2317" w:type="dxa"/>
            <w:tcBorders>
              <w:top w:val="single" w:sz="18" w:space="0" w:color="auto"/>
            </w:tcBorders>
            <w:vAlign w:val="center"/>
          </w:tcPr>
          <w:p w:rsidR="00366582" w:rsidRPr="00E46A40" w:rsidRDefault="00366582" w:rsidP="00E63B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A4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11" w:type="dxa"/>
            <w:tcBorders>
              <w:top w:val="single" w:sz="18" w:space="0" w:color="auto"/>
            </w:tcBorders>
          </w:tcPr>
          <w:p w:rsidR="00366582" w:rsidRPr="00E46A40" w:rsidRDefault="00366582" w:rsidP="00E63B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107" w:type="dxa"/>
            <w:tcBorders>
              <w:top w:val="single" w:sz="18" w:space="0" w:color="auto"/>
            </w:tcBorders>
          </w:tcPr>
          <w:p w:rsidR="00366582" w:rsidRPr="00E46A40" w:rsidRDefault="00366582" w:rsidP="00E63B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000" w:type="dxa"/>
            <w:tcBorders>
              <w:top w:val="single" w:sz="18" w:space="0" w:color="auto"/>
            </w:tcBorders>
          </w:tcPr>
          <w:p w:rsidR="00366582" w:rsidRPr="00E46A40" w:rsidRDefault="00366582" w:rsidP="00E63B2D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A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культатив </w:t>
            </w:r>
            <w:proofErr w:type="spellStart"/>
            <w:r w:rsidRPr="00E46A40">
              <w:rPr>
                <w:rFonts w:ascii="Times New Roman" w:eastAsia="Times New Roman" w:hAnsi="Times New Roman" w:cs="Times New Roman"/>
                <w:sz w:val="24"/>
                <w:szCs w:val="24"/>
              </w:rPr>
              <w:t>ФКиЗ</w:t>
            </w:r>
            <w:proofErr w:type="spellEnd"/>
          </w:p>
        </w:tc>
        <w:tc>
          <w:tcPr>
            <w:tcW w:w="2105" w:type="dxa"/>
            <w:tcBorders>
              <w:top w:val="single" w:sz="18" w:space="0" w:color="auto"/>
            </w:tcBorders>
            <w:vAlign w:val="center"/>
          </w:tcPr>
          <w:p w:rsidR="00366582" w:rsidRPr="00E46A40" w:rsidRDefault="00366582" w:rsidP="00E63B2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A40">
              <w:rPr>
                <w:rFonts w:ascii="Times New Roman" w:eastAsia="Times New Roman" w:hAnsi="Times New Roman" w:cs="Times New Roman"/>
                <w:sz w:val="24"/>
                <w:szCs w:val="24"/>
              </w:rPr>
              <w:t>с/з</w:t>
            </w:r>
          </w:p>
        </w:tc>
      </w:tr>
      <w:tr w:rsidR="00366582" w:rsidRPr="00DD3B10" w:rsidTr="002932D4">
        <w:trPr>
          <w:trHeight w:val="103"/>
        </w:trPr>
        <w:tc>
          <w:tcPr>
            <w:tcW w:w="1135" w:type="dxa"/>
            <w:vMerge/>
            <w:textDirection w:val="btLr"/>
          </w:tcPr>
          <w:p w:rsidR="00366582" w:rsidRPr="00E46A40" w:rsidRDefault="00366582" w:rsidP="007A0CD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</w:tcPr>
          <w:p w:rsidR="00366582" w:rsidRPr="00E46A40" w:rsidRDefault="00366582" w:rsidP="002932D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A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33" w:type="dxa"/>
            <w:tcBorders>
              <w:top w:val="single" w:sz="4" w:space="0" w:color="auto"/>
            </w:tcBorders>
          </w:tcPr>
          <w:p w:rsidR="00366582" w:rsidRPr="00E46A40" w:rsidRDefault="00366582" w:rsidP="00E63B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317" w:type="dxa"/>
            <w:vAlign w:val="center"/>
          </w:tcPr>
          <w:p w:rsidR="00366582" w:rsidRPr="00E46A40" w:rsidRDefault="00366582" w:rsidP="00E63B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A4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1" w:type="dxa"/>
          </w:tcPr>
          <w:p w:rsidR="00366582" w:rsidRPr="00E46A40" w:rsidRDefault="00366582" w:rsidP="00E63B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:rsidR="00366582" w:rsidRPr="00E46A40" w:rsidRDefault="00366582" w:rsidP="00E63B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000" w:type="dxa"/>
            <w:tcBorders>
              <w:bottom w:val="single" w:sz="4" w:space="0" w:color="auto"/>
            </w:tcBorders>
          </w:tcPr>
          <w:p w:rsidR="00366582" w:rsidRPr="00E46A40" w:rsidRDefault="00366582" w:rsidP="00E63B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2105" w:type="dxa"/>
            <w:tcBorders>
              <w:bottom w:val="single" w:sz="4" w:space="0" w:color="auto"/>
            </w:tcBorders>
            <w:vAlign w:val="center"/>
          </w:tcPr>
          <w:p w:rsidR="00366582" w:rsidRPr="00E46A40" w:rsidRDefault="00366582" w:rsidP="00E63B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366582" w:rsidRPr="00DD3B10" w:rsidTr="002932D4">
        <w:trPr>
          <w:trHeight w:val="103"/>
        </w:trPr>
        <w:tc>
          <w:tcPr>
            <w:tcW w:w="1135" w:type="dxa"/>
            <w:vMerge/>
            <w:textDirection w:val="btLr"/>
          </w:tcPr>
          <w:p w:rsidR="00366582" w:rsidRPr="00E46A40" w:rsidRDefault="00366582" w:rsidP="007A0CD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</w:tcPr>
          <w:p w:rsidR="00366582" w:rsidRPr="00E46A40" w:rsidRDefault="00366582" w:rsidP="002932D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A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33" w:type="dxa"/>
          </w:tcPr>
          <w:p w:rsidR="00366582" w:rsidRPr="00E46A40" w:rsidRDefault="00366582" w:rsidP="00E63B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317" w:type="dxa"/>
          </w:tcPr>
          <w:p w:rsidR="00366582" w:rsidRPr="00E46A40" w:rsidRDefault="00366582" w:rsidP="00E63B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211" w:type="dxa"/>
          </w:tcPr>
          <w:p w:rsidR="00366582" w:rsidRPr="00E46A40" w:rsidRDefault="00685EEA" w:rsidP="00E63B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366582">
              <w:rPr>
                <w:rFonts w:ascii="Times New Roman" w:eastAsia="Times New Roman" w:hAnsi="Times New Roman" w:cs="Times New Roman"/>
                <w:sz w:val="24"/>
                <w:szCs w:val="24"/>
              </w:rPr>
              <w:t>атериаловед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107" w:type="dxa"/>
            <w:vAlign w:val="center"/>
          </w:tcPr>
          <w:p w:rsidR="00366582" w:rsidRPr="00E46A40" w:rsidRDefault="00366582" w:rsidP="00E63B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000" w:type="dxa"/>
            <w:tcBorders>
              <w:bottom w:val="single" w:sz="4" w:space="0" w:color="auto"/>
            </w:tcBorders>
          </w:tcPr>
          <w:p w:rsidR="00366582" w:rsidRPr="00A43E8D" w:rsidRDefault="00366582" w:rsidP="003807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труда</w:t>
            </w:r>
          </w:p>
        </w:tc>
        <w:tc>
          <w:tcPr>
            <w:tcW w:w="2105" w:type="dxa"/>
            <w:tcBorders>
              <w:bottom w:val="single" w:sz="4" w:space="0" w:color="auto"/>
            </w:tcBorders>
          </w:tcPr>
          <w:p w:rsidR="00366582" w:rsidRPr="00A43E8D" w:rsidRDefault="00366582" w:rsidP="00E63B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366582" w:rsidRPr="00DD3B10" w:rsidTr="002932D4">
        <w:trPr>
          <w:trHeight w:val="103"/>
        </w:trPr>
        <w:tc>
          <w:tcPr>
            <w:tcW w:w="1135" w:type="dxa"/>
            <w:vMerge/>
            <w:textDirection w:val="btLr"/>
          </w:tcPr>
          <w:p w:rsidR="00366582" w:rsidRPr="00E46A40" w:rsidRDefault="00366582" w:rsidP="007A0CD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</w:tcPr>
          <w:p w:rsidR="00366582" w:rsidRPr="00E46A40" w:rsidRDefault="00366582" w:rsidP="002932D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A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33" w:type="dxa"/>
          </w:tcPr>
          <w:p w:rsidR="00366582" w:rsidRPr="00E46A40" w:rsidRDefault="00366582" w:rsidP="00E63B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317" w:type="dxa"/>
          </w:tcPr>
          <w:p w:rsidR="00366582" w:rsidRPr="00E46A40" w:rsidRDefault="00366582" w:rsidP="00E63B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211" w:type="dxa"/>
          </w:tcPr>
          <w:p w:rsidR="00366582" w:rsidRPr="00E46A40" w:rsidRDefault="00685EEA" w:rsidP="00E63B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07" w:type="dxa"/>
            <w:vAlign w:val="center"/>
          </w:tcPr>
          <w:p w:rsidR="00366582" w:rsidRPr="00780922" w:rsidRDefault="00366582" w:rsidP="00E63B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922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000" w:type="dxa"/>
            <w:tcBorders>
              <w:top w:val="single" w:sz="4" w:space="0" w:color="auto"/>
            </w:tcBorders>
          </w:tcPr>
          <w:p w:rsidR="00366582" w:rsidRPr="00A43E8D" w:rsidRDefault="00366582" w:rsidP="003807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труда</w:t>
            </w:r>
          </w:p>
        </w:tc>
        <w:tc>
          <w:tcPr>
            <w:tcW w:w="2105" w:type="dxa"/>
            <w:tcBorders>
              <w:top w:val="single" w:sz="4" w:space="0" w:color="auto"/>
            </w:tcBorders>
          </w:tcPr>
          <w:p w:rsidR="00366582" w:rsidRPr="00A43E8D" w:rsidRDefault="00366582" w:rsidP="00E63B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366582" w:rsidRPr="00DD3B10" w:rsidTr="002932D4">
        <w:trPr>
          <w:trHeight w:val="110"/>
        </w:trPr>
        <w:tc>
          <w:tcPr>
            <w:tcW w:w="1135" w:type="dxa"/>
            <w:vMerge/>
            <w:textDirection w:val="btLr"/>
          </w:tcPr>
          <w:p w:rsidR="00366582" w:rsidRPr="00E46A40" w:rsidRDefault="00366582" w:rsidP="007A0CD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</w:tcPr>
          <w:p w:rsidR="00366582" w:rsidRPr="00E46A40" w:rsidRDefault="00366582" w:rsidP="002932D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A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33" w:type="dxa"/>
            <w:tcBorders>
              <w:bottom w:val="single" w:sz="4" w:space="0" w:color="auto"/>
            </w:tcBorders>
          </w:tcPr>
          <w:p w:rsidR="00366582" w:rsidRPr="00E46A40" w:rsidRDefault="00366582" w:rsidP="00E63B2D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Беларуси</w:t>
            </w:r>
          </w:p>
        </w:tc>
        <w:tc>
          <w:tcPr>
            <w:tcW w:w="2317" w:type="dxa"/>
            <w:tcBorders>
              <w:bottom w:val="single" w:sz="4" w:space="0" w:color="auto"/>
            </w:tcBorders>
          </w:tcPr>
          <w:p w:rsidR="00366582" w:rsidRPr="00E46A40" w:rsidRDefault="00366582" w:rsidP="00E63B2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211" w:type="dxa"/>
          </w:tcPr>
          <w:p w:rsidR="00366582" w:rsidRPr="00E46A40" w:rsidRDefault="00366582" w:rsidP="00E63B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107" w:type="dxa"/>
            <w:tcBorders>
              <w:bottom w:val="single" w:sz="4" w:space="0" w:color="auto"/>
            </w:tcBorders>
            <w:vAlign w:val="center"/>
          </w:tcPr>
          <w:p w:rsidR="00366582" w:rsidRPr="00780922" w:rsidRDefault="00366582" w:rsidP="00E63B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922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000" w:type="dxa"/>
            <w:tcBorders>
              <w:bottom w:val="single" w:sz="4" w:space="0" w:color="auto"/>
            </w:tcBorders>
          </w:tcPr>
          <w:p w:rsidR="00366582" w:rsidRPr="00A43E8D" w:rsidRDefault="00366582" w:rsidP="00E63B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105" w:type="dxa"/>
            <w:tcBorders>
              <w:bottom w:val="single" w:sz="4" w:space="0" w:color="auto"/>
            </w:tcBorders>
          </w:tcPr>
          <w:p w:rsidR="00366582" w:rsidRPr="00A43E8D" w:rsidRDefault="00366582" w:rsidP="00E63B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366582" w:rsidRPr="00DD3B10" w:rsidTr="002932D4">
        <w:trPr>
          <w:trHeight w:val="61"/>
        </w:trPr>
        <w:tc>
          <w:tcPr>
            <w:tcW w:w="1135" w:type="dxa"/>
            <w:vMerge/>
            <w:textDirection w:val="btLr"/>
          </w:tcPr>
          <w:p w:rsidR="00366582" w:rsidRPr="00E46A40" w:rsidRDefault="00366582" w:rsidP="007A0CD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</w:tcPr>
          <w:p w:rsidR="00366582" w:rsidRPr="00E46A40" w:rsidRDefault="00366582" w:rsidP="002932D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A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33" w:type="dxa"/>
            <w:tcBorders>
              <w:top w:val="single" w:sz="4" w:space="0" w:color="auto"/>
            </w:tcBorders>
          </w:tcPr>
          <w:p w:rsidR="00366582" w:rsidRPr="00E46A40" w:rsidRDefault="00685EEA" w:rsidP="00E63B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17" w:type="dxa"/>
            <w:tcBorders>
              <w:top w:val="single" w:sz="4" w:space="0" w:color="auto"/>
            </w:tcBorders>
          </w:tcPr>
          <w:p w:rsidR="00366582" w:rsidRPr="00E46A40" w:rsidRDefault="00366582" w:rsidP="00E63B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211" w:type="dxa"/>
          </w:tcPr>
          <w:p w:rsidR="00366582" w:rsidRPr="00E46A40" w:rsidRDefault="00366582" w:rsidP="00E63B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Беларуси</w:t>
            </w:r>
          </w:p>
        </w:tc>
        <w:tc>
          <w:tcPr>
            <w:tcW w:w="2107" w:type="dxa"/>
          </w:tcPr>
          <w:p w:rsidR="00366582" w:rsidRPr="00E46A40" w:rsidRDefault="00366582" w:rsidP="00E63B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000" w:type="dxa"/>
            <w:tcBorders>
              <w:bottom w:val="single" w:sz="4" w:space="0" w:color="auto"/>
            </w:tcBorders>
          </w:tcPr>
          <w:p w:rsidR="00366582" w:rsidRPr="00A43E8D" w:rsidRDefault="00366582" w:rsidP="00E63B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105" w:type="dxa"/>
            <w:tcBorders>
              <w:bottom w:val="single" w:sz="4" w:space="0" w:color="auto"/>
            </w:tcBorders>
          </w:tcPr>
          <w:p w:rsidR="00366582" w:rsidRPr="00A43E8D" w:rsidRDefault="00366582" w:rsidP="00E63B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366582" w:rsidRPr="00DD3B10" w:rsidTr="002932D4">
        <w:trPr>
          <w:trHeight w:val="88"/>
        </w:trPr>
        <w:tc>
          <w:tcPr>
            <w:tcW w:w="1135" w:type="dxa"/>
            <w:vMerge/>
            <w:textDirection w:val="btLr"/>
          </w:tcPr>
          <w:p w:rsidR="00366582" w:rsidRPr="00E46A40" w:rsidRDefault="00366582" w:rsidP="007A0CD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</w:tcPr>
          <w:p w:rsidR="00366582" w:rsidRPr="00E46A40" w:rsidRDefault="00366582" w:rsidP="002932D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A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33" w:type="dxa"/>
            <w:tcBorders>
              <w:bottom w:val="single" w:sz="4" w:space="0" w:color="auto"/>
            </w:tcBorders>
          </w:tcPr>
          <w:p w:rsidR="00366582" w:rsidRPr="00E46A40" w:rsidRDefault="00366582" w:rsidP="00E63B2D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66582" w:rsidRPr="00E46A40" w:rsidRDefault="00366582" w:rsidP="00E63B2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1" w:type="dxa"/>
            <w:tcBorders>
              <w:left w:val="single" w:sz="4" w:space="0" w:color="auto"/>
            </w:tcBorders>
          </w:tcPr>
          <w:p w:rsidR="00366582" w:rsidRPr="00E46A40" w:rsidRDefault="00366582" w:rsidP="00E63B2D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366582" w:rsidRPr="00E46A40" w:rsidRDefault="00366582" w:rsidP="00E63B2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tcBorders>
              <w:top w:val="single" w:sz="4" w:space="0" w:color="auto"/>
            </w:tcBorders>
          </w:tcPr>
          <w:p w:rsidR="00366582" w:rsidRPr="00E46A40" w:rsidRDefault="00366582" w:rsidP="00E63B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A40">
              <w:rPr>
                <w:rFonts w:ascii="Times New Roman" w:hAnsi="Times New Roman" w:cs="Times New Roman"/>
                <w:sz w:val="24"/>
                <w:szCs w:val="24"/>
              </w:rPr>
              <w:t>основы права</w:t>
            </w:r>
          </w:p>
        </w:tc>
        <w:tc>
          <w:tcPr>
            <w:tcW w:w="2105" w:type="dxa"/>
            <w:tcBorders>
              <w:top w:val="single" w:sz="4" w:space="0" w:color="auto"/>
            </w:tcBorders>
            <w:vAlign w:val="center"/>
          </w:tcPr>
          <w:p w:rsidR="00366582" w:rsidRPr="00E46A40" w:rsidRDefault="00366582" w:rsidP="00E63B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A40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366582" w:rsidRPr="004A5475" w:rsidTr="002932D4">
        <w:trPr>
          <w:trHeight w:val="61"/>
        </w:trPr>
        <w:tc>
          <w:tcPr>
            <w:tcW w:w="1135" w:type="dxa"/>
            <w:vMerge/>
            <w:tcBorders>
              <w:bottom w:val="single" w:sz="18" w:space="0" w:color="auto"/>
            </w:tcBorders>
            <w:textDirection w:val="btLr"/>
          </w:tcPr>
          <w:p w:rsidR="00366582" w:rsidRPr="004A5475" w:rsidRDefault="00366582" w:rsidP="007A0CD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  <w:tcBorders>
              <w:bottom w:val="single" w:sz="18" w:space="0" w:color="auto"/>
            </w:tcBorders>
          </w:tcPr>
          <w:p w:rsidR="00366582" w:rsidRPr="004A5475" w:rsidRDefault="00366582" w:rsidP="002932D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4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33" w:type="dxa"/>
            <w:tcBorders>
              <w:top w:val="single" w:sz="4" w:space="0" w:color="auto"/>
              <w:bottom w:val="single" w:sz="18" w:space="0" w:color="auto"/>
            </w:tcBorders>
          </w:tcPr>
          <w:p w:rsidR="00366582" w:rsidRPr="004A5475" w:rsidRDefault="00366582" w:rsidP="00E63B2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66582" w:rsidRPr="004A5475" w:rsidRDefault="00366582" w:rsidP="00E63B2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1" w:type="dxa"/>
            <w:tcBorders>
              <w:left w:val="single" w:sz="4" w:space="0" w:color="auto"/>
              <w:bottom w:val="single" w:sz="18" w:space="0" w:color="auto"/>
            </w:tcBorders>
          </w:tcPr>
          <w:p w:rsidR="00366582" w:rsidRPr="004A5475" w:rsidRDefault="00366582" w:rsidP="00E63B2D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tcBorders>
              <w:bottom w:val="single" w:sz="18" w:space="0" w:color="auto"/>
            </w:tcBorders>
          </w:tcPr>
          <w:p w:rsidR="00366582" w:rsidRPr="004A5475" w:rsidRDefault="00366582" w:rsidP="00E63B2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tcBorders>
              <w:bottom w:val="single" w:sz="18" w:space="0" w:color="auto"/>
            </w:tcBorders>
          </w:tcPr>
          <w:p w:rsidR="00366582" w:rsidRPr="00E46A40" w:rsidRDefault="00366582" w:rsidP="00E63B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A40">
              <w:rPr>
                <w:rFonts w:ascii="Times New Roman" w:hAnsi="Times New Roman" w:cs="Times New Roman"/>
                <w:sz w:val="24"/>
                <w:szCs w:val="24"/>
              </w:rPr>
              <w:t>основы права</w:t>
            </w:r>
          </w:p>
        </w:tc>
        <w:tc>
          <w:tcPr>
            <w:tcW w:w="2105" w:type="dxa"/>
            <w:tcBorders>
              <w:bottom w:val="single" w:sz="18" w:space="0" w:color="auto"/>
            </w:tcBorders>
            <w:vAlign w:val="center"/>
          </w:tcPr>
          <w:p w:rsidR="00366582" w:rsidRPr="00E46A40" w:rsidRDefault="00366582" w:rsidP="00E63B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A40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</w:tbl>
    <w:p w:rsidR="009A1FE6" w:rsidRDefault="004E67FB" w:rsidP="002932D4">
      <w:pPr>
        <w:spacing w:after="0" w:line="240" w:lineRule="atLeast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Зам</w:t>
      </w:r>
      <w:proofErr w:type="gramStart"/>
      <w:r>
        <w:rPr>
          <w:rFonts w:ascii="Times New Roman" w:hAnsi="Times New Roman" w:cs="Times New Roman"/>
          <w:sz w:val="32"/>
          <w:szCs w:val="32"/>
        </w:rPr>
        <w:t>.д</w:t>
      </w:r>
      <w:proofErr w:type="gramEnd"/>
      <w:r>
        <w:rPr>
          <w:rFonts w:ascii="Times New Roman" w:hAnsi="Times New Roman" w:cs="Times New Roman"/>
          <w:sz w:val="32"/>
          <w:szCs w:val="32"/>
        </w:rPr>
        <w:t>иректор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по УМР                         </w:t>
      </w:r>
      <w:proofErr w:type="spellStart"/>
      <w:r>
        <w:rPr>
          <w:rFonts w:ascii="Times New Roman" w:hAnsi="Times New Roman" w:cs="Times New Roman"/>
          <w:sz w:val="32"/>
          <w:szCs w:val="32"/>
        </w:rPr>
        <w:t>Т.А.Арефьев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                               </w:t>
      </w:r>
      <w:r w:rsidR="002932D4">
        <w:rPr>
          <w:rFonts w:ascii="Times New Roman" w:hAnsi="Times New Roman" w:cs="Times New Roman"/>
          <w:sz w:val="32"/>
          <w:szCs w:val="32"/>
        </w:rPr>
        <w:t>З</w:t>
      </w:r>
      <w:r w:rsidR="000505E8">
        <w:rPr>
          <w:rFonts w:ascii="Times New Roman" w:hAnsi="Times New Roman" w:cs="Times New Roman"/>
          <w:sz w:val="32"/>
          <w:szCs w:val="32"/>
        </w:rPr>
        <w:t>а</w:t>
      </w:r>
      <w:r w:rsidR="00344A26">
        <w:rPr>
          <w:rFonts w:ascii="Times New Roman" w:hAnsi="Times New Roman" w:cs="Times New Roman"/>
          <w:sz w:val="32"/>
          <w:szCs w:val="32"/>
        </w:rPr>
        <w:t>в</w:t>
      </w:r>
      <w:r w:rsidR="000505E8">
        <w:rPr>
          <w:rFonts w:ascii="Times New Roman" w:hAnsi="Times New Roman" w:cs="Times New Roman"/>
          <w:sz w:val="32"/>
          <w:szCs w:val="32"/>
        </w:rPr>
        <w:t xml:space="preserve">. </w:t>
      </w:r>
      <w:r w:rsidR="00AA313C">
        <w:rPr>
          <w:rFonts w:ascii="Times New Roman" w:hAnsi="Times New Roman" w:cs="Times New Roman"/>
          <w:sz w:val="32"/>
          <w:szCs w:val="32"/>
        </w:rPr>
        <w:t>о</w:t>
      </w:r>
      <w:r w:rsidR="00344A26">
        <w:rPr>
          <w:rFonts w:ascii="Times New Roman" w:hAnsi="Times New Roman" w:cs="Times New Roman"/>
          <w:sz w:val="32"/>
          <w:szCs w:val="32"/>
        </w:rPr>
        <w:t>тделением</w:t>
      </w:r>
      <w:r w:rsidR="00AA313C">
        <w:rPr>
          <w:rFonts w:ascii="Times New Roman" w:hAnsi="Times New Roman" w:cs="Times New Roman"/>
          <w:sz w:val="32"/>
          <w:szCs w:val="32"/>
        </w:rPr>
        <w:t xml:space="preserve">                </w:t>
      </w:r>
      <w:r w:rsidR="002932D4">
        <w:rPr>
          <w:rFonts w:ascii="Times New Roman" w:hAnsi="Times New Roman" w:cs="Times New Roman"/>
          <w:sz w:val="32"/>
          <w:szCs w:val="32"/>
        </w:rPr>
        <w:t xml:space="preserve">                </w:t>
      </w:r>
      <w:proofErr w:type="spellStart"/>
      <w:r w:rsidR="002932D4">
        <w:rPr>
          <w:rFonts w:ascii="Times New Roman" w:hAnsi="Times New Roman" w:cs="Times New Roman"/>
          <w:sz w:val="32"/>
          <w:szCs w:val="32"/>
        </w:rPr>
        <w:t>Л.Н.Скляров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 </w:t>
      </w:r>
    </w:p>
    <w:sectPr w:rsidR="009A1FE6" w:rsidSect="002932D4">
      <w:pgSz w:w="23814" w:h="16839" w:orient="landscape" w:code="8"/>
      <w:pgMar w:top="284" w:right="1440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A7D"/>
    <w:rsid w:val="00000952"/>
    <w:rsid w:val="000203E6"/>
    <w:rsid w:val="00040284"/>
    <w:rsid w:val="00047135"/>
    <w:rsid w:val="000505E8"/>
    <w:rsid w:val="000619EE"/>
    <w:rsid w:val="0007170A"/>
    <w:rsid w:val="000728FA"/>
    <w:rsid w:val="00075BD2"/>
    <w:rsid w:val="00083049"/>
    <w:rsid w:val="00086DFA"/>
    <w:rsid w:val="000A366A"/>
    <w:rsid w:val="000A5B35"/>
    <w:rsid w:val="000B1CE3"/>
    <w:rsid w:val="000C13B1"/>
    <w:rsid w:val="000C3535"/>
    <w:rsid w:val="000C7C1A"/>
    <w:rsid w:val="000C7E8C"/>
    <w:rsid w:val="00104648"/>
    <w:rsid w:val="00110B1E"/>
    <w:rsid w:val="001114D1"/>
    <w:rsid w:val="001148C0"/>
    <w:rsid w:val="00120959"/>
    <w:rsid w:val="0015437A"/>
    <w:rsid w:val="00172205"/>
    <w:rsid w:val="0017595F"/>
    <w:rsid w:val="00175AB3"/>
    <w:rsid w:val="00176980"/>
    <w:rsid w:val="001828A5"/>
    <w:rsid w:val="00185703"/>
    <w:rsid w:val="00187891"/>
    <w:rsid w:val="00194AFA"/>
    <w:rsid w:val="00197901"/>
    <w:rsid w:val="001A1355"/>
    <w:rsid w:val="001A1F76"/>
    <w:rsid w:val="001B4DE3"/>
    <w:rsid w:val="001C77FB"/>
    <w:rsid w:val="001D68B4"/>
    <w:rsid w:val="001E2F37"/>
    <w:rsid w:val="001E4215"/>
    <w:rsid w:val="001E4295"/>
    <w:rsid w:val="001F1A4B"/>
    <w:rsid w:val="00207B97"/>
    <w:rsid w:val="0021346D"/>
    <w:rsid w:val="002251E4"/>
    <w:rsid w:val="002404EF"/>
    <w:rsid w:val="00244108"/>
    <w:rsid w:val="00247749"/>
    <w:rsid w:val="002509B3"/>
    <w:rsid w:val="00251305"/>
    <w:rsid w:val="00257AB5"/>
    <w:rsid w:val="0026165D"/>
    <w:rsid w:val="002642B6"/>
    <w:rsid w:val="002833AF"/>
    <w:rsid w:val="00284AF0"/>
    <w:rsid w:val="002932D4"/>
    <w:rsid w:val="002B399C"/>
    <w:rsid w:val="002C5D91"/>
    <w:rsid w:val="002C7E0D"/>
    <w:rsid w:val="002D0668"/>
    <w:rsid w:val="002D0C61"/>
    <w:rsid w:val="002E173E"/>
    <w:rsid w:val="002E352A"/>
    <w:rsid w:val="002E5753"/>
    <w:rsid w:val="002F26E7"/>
    <w:rsid w:val="002F4ABA"/>
    <w:rsid w:val="002F6DB0"/>
    <w:rsid w:val="0030739C"/>
    <w:rsid w:val="00310768"/>
    <w:rsid w:val="003216E4"/>
    <w:rsid w:val="00344A26"/>
    <w:rsid w:val="00366582"/>
    <w:rsid w:val="00372018"/>
    <w:rsid w:val="00393AAC"/>
    <w:rsid w:val="00396442"/>
    <w:rsid w:val="003976CE"/>
    <w:rsid w:val="003A2F21"/>
    <w:rsid w:val="003A5A5B"/>
    <w:rsid w:val="003B70F9"/>
    <w:rsid w:val="003C0A53"/>
    <w:rsid w:val="003E5CB7"/>
    <w:rsid w:val="00424773"/>
    <w:rsid w:val="00433D01"/>
    <w:rsid w:val="00463A7D"/>
    <w:rsid w:val="00477D0C"/>
    <w:rsid w:val="00483888"/>
    <w:rsid w:val="00484B6C"/>
    <w:rsid w:val="00486516"/>
    <w:rsid w:val="00487D82"/>
    <w:rsid w:val="00491113"/>
    <w:rsid w:val="004A15E5"/>
    <w:rsid w:val="004A5475"/>
    <w:rsid w:val="004B7F38"/>
    <w:rsid w:val="004E67FB"/>
    <w:rsid w:val="004F403D"/>
    <w:rsid w:val="004F7187"/>
    <w:rsid w:val="0050263B"/>
    <w:rsid w:val="00507BB5"/>
    <w:rsid w:val="0051371D"/>
    <w:rsid w:val="00514EF0"/>
    <w:rsid w:val="00517352"/>
    <w:rsid w:val="00525A12"/>
    <w:rsid w:val="00530830"/>
    <w:rsid w:val="005327EF"/>
    <w:rsid w:val="00555D22"/>
    <w:rsid w:val="005606C5"/>
    <w:rsid w:val="005627B6"/>
    <w:rsid w:val="0056385D"/>
    <w:rsid w:val="0058038D"/>
    <w:rsid w:val="00580730"/>
    <w:rsid w:val="00594420"/>
    <w:rsid w:val="005A4947"/>
    <w:rsid w:val="005C6D3D"/>
    <w:rsid w:val="005D58CF"/>
    <w:rsid w:val="005E3FA6"/>
    <w:rsid w:val="006253BE"/>
    <w:rsid w:val="00632DF3"/>
    <w:rsid w:val="006429FD"/>
    <w:rsid w:val="00653712"/>
    <w:rsid w:val="006545F4"/>
    <w:rsid w:val="0065555A"/>
    <w:rsid w:val="00685EEA"/>
    <w:rsid w:val="00693D04"/>
    <w:rsid w:val="006C4BF0"/>
    <w:rsid w:val="006E364D"/>
    <w:rsid w:val="006E3B8B"/>
    <w:rsid w:val="006F594E"/>
    <w:rsid w:val="00717433"/>
    <w:rsid w:val="0072335B"/>
    <w:rsid w:val="007327EF"/>
    <w:rsid w:val="00745C67"/>
    <w:rsid w:val="00753A8E"/>
    <w:rsid w:val="00755797"/>
    <w:rsid w:val="007A0CDB"/>
    <w:rsid w:val="007A39B4"/>
    <w:rsid w:val="007A5B6E"/>
    <w:rsid w:val="007B2C67"/>
    <w:rsid w:val="007C55A1"/>
    <w:rsid w:val="007D304F"/>
    <w:rsid w:val="007D62C9"/>
    <w:rsid w:val="00800823"/>
    <w:rsid w:val="008100A4"/>
    <w:rsid w:val="00821A2A"/>
    <w:rsid w:val="008377FD"/>
    <w:rsid w:val="008421CB"/>
    <w:rsid w:val="00845D0D"/>
    <w:rsid w:val="00850233"/>
    <w:rsid w:val="008671B9"/>
    <w:rsid w:val="00872D81"/>
    <w:rsid w:val="008837A4"/>
    <w:rsid w:val="00883BD7"/>
    <w:rsid w:val="00890515"/>
    <w:rsid w:val="008979BC"/>
    <w:rsid w:val="008A2AAC"/>
    <w:rsid w:val="008A6CFF"/>
    <w:rsid w:val="008A74DF"/>
    <w:rsid w:val="008B5D6F"/>
    <w:rsid w:val="008C065F"/>
    <w:rsid w:val="008C2BCE"/>
    <w:rsid w:val="008C450E"/>
    <w:rsid w:val="008C5CE0"/>
    <w:rsid w:val="008D42B3"/>
    <w:rsid w:val="008F2B43"/>
    <w:rsid w:val="008F2F92"/>
    <w:rsid w:val="008F3522"/>
    <w:rsid w:val="00900D74"/>
    <w:rsid w:val="00907BF5"/>
    <w:rsid w:val="00966C55"/>
    <w:rsid w:val="0098314E"/>
    <w:rsid w:val="009A1FE6"/>
    <w:rsid w:val="009A71C5"/>
    <w:rsid w:val="009B562A"/>
    <w:rsid w:val="009D7CCF"/>
    <w:rsid w:val="009E15D7"/>
    <w:rsid w:val="009E73C0"/>
    <w:rsid w:val="009F2C5C"/>
    <w:rsid w:val="00A02105"/>
    <w:rsid w:val="00A172A1"/>
    <w:rsid w:val="00A20AEA"/>
    <w:rsid w:val="00A250D5"/>
    <w:rsid w:val="00A26258"/>
    <w:rsid w:val="00A43E8D"/>
    <w:rsid w:val="00A4639B"/>
    <w:rsid w:val="00A464D2"/>
    <w:rsid w:val="00A50271"/>
    <w:rsid w:val="00A53A8C"/>
    <w:rsid w:val="00A56F7D"/>
    <w:rsid w:val="00A73F76"/>
    <w:rsid w:val="00A7542E"/>
    <w:rsid w:val="00A760C6"/>
    <w:rsid w:val="00A81DB5"/>
    <w:rsid w:val="00A935EB"/>
    <w:rsid w:val="00AA200C"/>
    <w:rsid w:val="00AA313C"/>
    <w:rsid w:val="00AC4E67"/>
    <w:rsid w:val="00AD09A3"/>
    <w:rsid w:val="00AD0E57"/>
    <w:rsid w:val="00AE5F07"/>
    <w:rsid w:val="00B1501B"/>
    <w:rsid w:val="00B17900"/>
    <w:rsid w:val="00B234ED"/>
    <w:rsid w:val="00B23579"/>
    <w:rsid w:val="00B2396A"/>
    <w:rsid w:val="00B37A49"/>
    <w:rsid w:val="00B46D98"/>
    <w:rsid w:val="00B54498"/>
    <w:rsid w:val="00B563CF"/>
    <w:rsid w:val="00B625E2"/>
    <w:rsid w:val="00B740FE"/>
    <w:rsid w:val="00B74C3B"/>
    <w:rsid w:val="00B858E2"/>
    <w:rsid w:val="00BE5DBF"/>
    <w:rsid w:val="00BE695E"/>
    <w:rsid w:val="00BF0090"/>
    <w:rsid w:val="00BF128D"/>
    <w:rsid w:val="00C00BD9"/>
    <w:rsid w:val="00C23E22"/>
    <w:rsid w:val="00C34AA7"/>
    <w:rsid w:val="00C53F08"/>
    <w:rsid w:val="00C543B5"/>
    <w:rsid w:val="00C74985"/>
    <w:rsid w:val="00C81EEF"/>
    <w:rsid w:val="00C95D9B"/>
    <w:rsid w:val="00C974AC"/>
    <w:rsid w:val="00CA5391"/>
    <w:rsid w:val="00CE23BA"/>
    <w:rsid w:val="00CE4FA6"/>
    <w:rsid w:val="00CF5EE1"/>
    <w:rsid w:val="00D0730C"/>
    <w:rsid w:val="00D118EC"/>
    <w:rsid w:val="00D236A3"/>
    <w:rsid w:val="00D417D7"/>
    <w:rsid w:val="00D44D4E"/>
    <w:rsid w:val="00D50D3C"/>
    <w:rsid w:val="00D54685"/>
    <w:rsid w:val="00D54726"/>
    <w:rsid w:val="00D7058C"/>
    <w:rsid w:val="00D73490"/>
    <w:rsid w:val="00D75089"/>
    <w:rsid w:val="00D811ED"/>
    <w:rsid w:val="00DA2C55"/>
    <w:rsid w:val="00DB28BF"/>
    <w:rsid w:val="00DC4719"/>
    <w:rsid w:val="00DC56F5"/>
    <w:rsid w:val="00DD3B10"/>
    <w:rsid w:val="00DD48BA"/>
    <w:rsid w:val="00DE3002"/>
    <w:rsid w:val="00DF7697"/>
    <w:rsid w:val="00E04375"/>
    <w:rsid w:val="00E05965"/>
    <w:rsid w:val="00E30D9B"/>
    <w:rsid w:val="00E36C2E"/>
    <w:rsid w:val="00E41766"/>
    <w:rsid w:val="00E41D78"/>
    <w:rsid w:val="00E46A40"/>
    <w:rsid w:val="00E56381"/>
    <w:rsid w:val="00E61A00"/>
    <w:rsid w:val="00E67659"/>
    <w:rsid w:val="00E8315E"/>
    <w:rsid w:val="00E9301F"/>
    <w:rsid w:val="00E9320F"/>
    <w:rsid w:val="00EA3DD2"/>
    <w:rsid w:val="00EC4309"/>
    <w:rsid w:val="00EE68B1"/>
    <w:rsid w:val="00EF2297"/>
    <w:rsid w:val="00EF3C7B"/>
    <w:rsid w:val="00F04C13"/>
    <w:rsid w:val="00F20A9E"/>
    <w:rsid w:val="00F3491D"/>
    <w:rsid w:val="00F42105"/>
    <w:rsid w:val="00F477F9"/>
    <w:rsid w:val="00F54088"/>
    <w:rsid w:val="00F711CE"/>
    <w:rsid w:val="00F81E10"/>
    <w:rsid w:val="00F8404A"/>
    <w:rsid w:val="00F95151"/>
    <w:rsid w:val="00FA025F"/>
    <w:rsid w:val="00FA099F"/>
    <w:rsid w:val="00FA2901"/>
    <w:rsid w:val="00FA4F41"/>
    <w:rsid w:val="00FC4E18"/>
    <w:rsid w:val="00FE790D"/>
    <w:rsid w:val="00FF68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2A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A73F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DC56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C56F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2A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A73F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DC56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C56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ACBA3-C34E-4655-B294-A5092144B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2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ка</dc:creator>
  <cp:lastModifiedBy>RGPTS 3</cp:lastModifiedBy>
  <cp:revision>4</cp:revision>
  <cp:lastPrinted>2021-09-02T13:22:00Z</cp:lastPrinted>
  <dcterms:created xsi:type="dcterms:W3CDTF">2023-01-19T13:52:00Z</dcterms:created>
  <dcterms:modified xsi:type="dcterms:W3CDTF">2023-01-20T06:11:00Z</dcterms:modified>
</cp:coreProperties>
</file>